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17ED2" w14:textId="77777777" w:rsidR="00F16C08" w:rsidRPr="00F16C08" w:rsidRDefault="00F16C08" w:rsidP="00F16C08">
      <w:pPr>
        <w:tabs>
          <w:tab w:val="left" w:pos="0"/>
          <w:tab w:val="left" w:pos="993"/>
        </w:tabs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16C08">
        <w:rPr>
          <w:rFonts w:ascii="Arial" w:eastAsia="Calibri" w:hAnsi="Arial" w:cs="Arial"/>
          <w:sz w:val="24"/>
          <w:szCs w:val="24"/>
        </w:rPr>
        <w:tab/>
        <w:t>УТВЕРЖДЕН</w:t>
      </w:r>
    </w:p>
    <w:p w14:paraId="06BB1463" w14:textId="77777777" w:rsidR="00F16C08" w:rsidRPr="00F16C08" w:rsidRDefault="00F16C08" w:rsidP="00F16C08">
      <w:pPr>
        <w:tabs>
          <w:tab w:val="left" w:pos="0"/>
        </w:tabs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F16C08">
        <w:rPr>
          <w:rFonts w:ascii="Arial" w:eastAsia="Calibri" w:hAnsi="Arial" w:cs="Arial"/>
          <w:sz w:val="24"/>
          <w:szCs w:val="24"/>
        </w:rPr>
        <w:t xml:space="preserve">           19.03.2024 ТЗ-ЛУ</w:t>
      </w:r>
    </w:p>
    <w:p w14:paraId="5209C220" w14:textId="77777777" w:rsidR="00F16C08" w:rsidRPr="00F16C08" w:rsidRDefault="00F16C08" w:rsidP="00F16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692D40" w14:textId="77777777" w:rsidR="00F16C08" w:rsidRPr="00F16C08" w:rsidRDefault="00F16C08" w:rsidP="00F16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F9D21B" w14:textId="77777777" w:rsidR="00F16C08" w:rsidRPr="00F16C08" w:rsidRDefault="00F16C08" w:rsidP="00F16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FE3830" w14:textId="77777777" w:rsidR="00F16C08" w:rsidRPr="00F16C08" w:rsidRDefault="00F16C08" w:rsidP="00F16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BE764F" w14:textId="77777777" w:rsidR="00F16C08" w:rsidRPr="00F16C08" w:rsidRDefault="00F16C08" w:rsidP="00F16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CD8B9E" w14:textId="77777777" w:rsidR="00F16C08" w:rsidRPr="00F16C08" w:rsidRDefault="00F16C08" w:rsidP="00F16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71FAD9" w14:textId="77777777" w:rsidR="00F16C08" w:rsidRPr="00F16C08" w:rsidRDefault="00F16C08" w:rsidP="00F16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B1377E" w14:textId="77777777" w:rsidR="00F16C08" w:rsidRPr="00F16C08" w:rsidRDefault="00F16C08" w:rsidP="00F16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AA9C64" w14:textId="77777777" w:rsidR="00F16C08" w:rsidRPr="00F16C08" w:rsidRDefault="00F16C08" w:rsidP="00F16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3E63F9" w14:textId="77777777" w:rsidR="00F16C08" w:rsidRPr="00F16C08" w:rsidRDefault="00F16C08" w:rsidP="00F16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8E1169" w14:textId="77777777" w:rsidR="00F16C08" w:rsidRPr="00F16C08" w:rsidRDefault="00F16C08" w:rsidP="00F16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3ECDB2" w14:textId="77777777" w:rsidR="00F16C08" w:rsidRPr="00F16C08" w:rsidRDefault="00F16C08" w:rsidP="00F16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661CE1" w14:textId="77777777" w:rsidR="00F16C08" w:rsidRPr="00F16C08" w:rsidRDefault="00F16C08" w:rsidP="00F16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6E96D7" w14:textId="77777777" w:rsidR="00F16C08" w:rsidRPr="00F16C08" w:rsidRDefault="00F16C08" w:rsidP="00F16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9D8B4C" w14:textId="77777777" w:rsidR="00F16C08" w:rsidRPr="00F16C08" w:rsidRDefault="00F16C08" w:rsidP="00F16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F5D09B" w14:textId="77777777" w:rsidR="00F16C08" w:rsidRPr="00F16C08" w:rsidRDefault="00F16C08" w:rsidP="00F16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5096A8" w14:textId="7D554AC7" w:rsidR="00152FB2" w:rsidRDefault="00F16C08" w:rsidP="00152FB2">
      <w:pPr>
        <w:keepNext/>
        <w:spacing w:before="120" w:after="120" w:line="360" w:lineRule="auto"/>
        <w:jc w:val="center"/>
        <w:rPr>
          <w:rFonts w:ascii="Arial" w:eastAsia="Times New Roman" w:hAnsi="Arial" w:cs="Arial"/>
          <w:b/>
          <w:bCs/>
          <w:kern w:val="32"/>
          <w:sz w:val="24"/>
          <w:szCs w:val="32"/>
          <w:lang w:eastAsia="ru-RU"/>
        </w:rPr>
      </w:pPr>
      <w:r w:rsidRPr="00F16C08">
        <w:rPr>
          <w:rFonts w:ascii="Arial" w:eastAsia="Times New Roman" w:hAnsi="Arial" w:cs="Arial"/>
          <w:b/>
          <w:bCs/>
          <w:kern w:val="32"/>
          <w:sz w:val="24"/>
          <w:szCs w:val="32"/>
          <w:lang w:eastAsia="ru-RU"/>
        </w:rPr>
        <w:t xml:space="preserve">Веб-сайт </w:t>
      </w:r>
      <w:r w:rsidR="007F6660">
        <w:rPr>
          <w:rFonts w:ascii="Arial" w:eastAsia="Times New Roman" w:hAnsi="Arial" w:cs="Arial"/>
          <w:b/>
          <w:bCs/>
          <w:kern w:val="32"/>
          <w:sz w:val="24"/>
          <w:szCs w:val="32"/>
          <w:lang w:eastAsia="ru-RU"/>
        </w:rPr>
        <w:t>магазина одежды</w:t>
      </w:r>
      <w:r w:rsidR="00152FB2">
        <w:rPr>
          <w:rFonts w:ascii="Arial" w:eastAsia="Times New Roman" w:hAnsi="Arial" w:cs="Arial"/>
          <w:b/>
          <w:bCs/>
          <w:kern w:val="32"/>
          <w:sz w:val="24"/>
          <w:szCs w:val="32"/>
          <w:lang w:eastAsia="ru-RU"/>
        </w:rPr>
        <w:t xml:space="preserve"> </w:t>
      </w:r>
    </w:p>
    <w:p w14:paraId="01B0AEC2" w14:textId="738FB345" w:rsidR="00F16C08" w:rsidRPr="00152FB2" w:rsidRDefault="00152FB2" w:rsidP="00152FB2">
      <w:pPr>
        <w:keepNext/>
        <w:spacing w:before="120" w:after="120" w:line="360" w:lineRule="auto"/>
        <w:jc w:val="center"/>
        <w:rPr>
          <w:rFonts w:ascii="Arial" w:eastAsia="Times New Roman" w:hAnsi="Arial" w:cs="Arial"/>
          <w:b/>
          <w:bCs/>
          <w:kern w:val="32"/>
          <w:sz w:val="24"/>
          <w:szCs w:val="32"/>
          <w:lang w:eastAsia="ru-RU"/>
        </w:rPr>
      </w:pPr>
      <w:r>
        <w:rPr>
          <w:rFonts w:ascii="Arial" w:eastAsia="Times New Roman" w:hAnsi="Arial" w:cs="Arial"/>
          <w:b/>
          <w:bCs/>
          <w:kern w:val="32"/>
          <w:sz w:val="24"/>
          <w:szCs w:val="32"/>
          <w:lang w:eastAsia="ru-RU"/>
        </w:rPr>
        <w:t>«</w:t>
      </w:r>
      <w:r w:rsidR="007F6660">
        <w:rPr>
          <w:rFonts w:ascii="Arial" w:eastAsia="Times New Roman" w:hAnsi="Arial" w:cs="Arial"/>
          <w:b/>
          <w:bCs/>
          <w:kern w:val="32"/>
          <w:sz w:val="24"/>
          <w:szCs w:val="32"/>
          <w:lang w:val="en-US" w:eastAsia="ru-RU"/>
        </w:rPr>
        <w:t>NEVO</w:t>
      </w:r>
      <w:r>
        <w:rPr>
          <w:rFonts w:ascii="Arial" w:eastAsia="Times New Roman" w:hAnsi="Arial" w:cs="Arial"/>
          <w:b/>
          <w:bCs/>
          <w:kern w:val="32"/>
          <w:sz w:val="24"/>
          <w:szCs w:val="32"/>
          <w:lang w:eastAsia="ru-RU"/>
        </w:rPr>
        <w:t>»</w:t>
      </w:r>
    </w:p>
    <w:p w14:paraId="722D088A" w14:textId="77777777" w:rsidR="00F16C08" w:rsidRPr="00F16C08" w:rsidRDefault="00F16C08" w:rsidP="00F16C08">
      <w:pPr>
        <w:keepNext/>
        <w:spacing w:before="120" w:after="120" w:line="360" w:lineRule="auto"/>
        <w:jc w:val="center"/>
        <w:rPr>
          <w:rFonts w:ascii="Arial" w:eastAsia="Times New Roman" w:hAnsi="Arial" w:cs="Arial"/>
          <w:b/>
          <w:bCs/>
          <w:kern w:val="32"/>
          <w:sz w:val="24"/>
          <w:szCs w:val="32"/>
          <w:lang w:eastAsia="ru-RU"/>
        </w:rPr>
      </w:pPr>
      <w:r w:rsidRPr="00F16C08">
        <w:rPr>
          <w:rFonts w:ascii="Arial" w:eastAsia="Times New Roman" w:hAnsi="Arial" w:cs="Arial"/>
          <w:b/>
          <w:bCs/>
          <w:kern w:val="32"/>
          <w:sz w:val="24"/>
          <w:szCs w:val="32"/>
          <w:lang w:eastAsia="ru-RU"/>
        </w:rPr>
        <w:t>ТЕХНИЧЕСКОЕ ЗАДАНИЕ</w:t>
      </w:r>
    </w:p>
    <w:p w14:paraId="44AD7B97" w14:textId="5FAFC98A" w:rsidR="00F16C08" w:rsidRPr="00F16C08" w:rsidRDefault="00F16C08" w:rsidP="00F16C08">
      <w:pPr>
        <w:keepNext/>
        <w:spacing w:before="120" w:after="120" w:line="360" w:lineRule="auto"/>
        <w:jc w:val="center"/>
        <w:rPr>
          <w:rFonts w:ascii="Arial" w:eastAsia="Times New Roman" w:hAnsi="Arial" w:cs="Arial"/>
          <w:b/>
          <w:bCs/>
          <w:kern w:val="32"/>
          <w:sz w:val="24"/>
          <w:szCs w:val="32"/>
          <w:lang w:eastAsia="ru-RU"/>
        </w:rPr>
      </w:pPr>
      <w:r w:rsidRPr="00F16C08">
        <w:rPr>
          <w:rFonts w:ascii="Arial" w:eastAsia="Times New Roman" w:hAnsi="Arial" w:cs="Arial"/>
          <w:b/>
          <w:bCs/>
          <w:kern w:val="32"/>
          <w:sz w:val="24"/>
          <w:szCs w:val="32"/>
          <w:lang w:eastAsia="ru-RU"/>
        </w:rPr>
        <w:t xml:space="preserve">Студента группы И-32, </w:t>
      </w:r>
      <w:proofErr w:type="spellStart"/>
      <w:r w:rsidR="007F6660">
        <w:rPr>
          <w:rFonts w:ascii="Arial" w:eastAsia="Times New Roman" w:hAnsi="Arial" w:cs="Arial"/>
          <w:b/>
          <w:bCs/>
          <w:kern w:val="32"/>
          <w:sz w:val="24"/>
          <w:szCs w:val="32"/>
          <w:lang w:eastAsia="ru-RU"/>
        </w:rPr>
        <w:t>Тикей</w:t>
      </w:r>
      <w:proofErr w:type="spellEnd"/>
      <w:r w:rsidR="007F6660">
        <w:rPr>
          <w:rFonts w:ascii="Arial" w:eastAsia="Times New Roman" w:hAnsi="Arial" w:cs="Arial"/>
          <w:b/>
          <w:bCs/>
          <w:kern w:val="32"/>
          <w:sz w:val="24"/>
          <w:szCs w:val="32"/>
          <w:lang w:eastAsia="ru-RU"/>
        </w:rPr>
        <w:t xml:space="preserve"> Даниила Сергеевича</w:t>
      </w:r>
    </w:p>
    <w:p w14:paraId="4E6B1829" w14:textId="77777777" w:rsidR="00F16C08" w:rsidRPr="00F16C08" w:rsidRDefault="00F16C08" w:rsidP="00F16C08">
      <w:pPr>
        <w:keepNext/>
        <w:spacing w:before="120" w:after="120" w:line="360" w:lineRule="auto"/>
        <w:jc w:val="center"/>
        <w:rPr>
          <w:rFonts w:ascii="Arial" w:eastAsia="Times New Roman" w:hAnsi="Arial" w:cs="Arial"/>
          <w:b/>
          <w:bCs/>
          <w:kern w:val="32"/>
          <w:sz w:val="24"/>
          <w:szCs w:val="32"/>
          <w:lang w:eastAsia="ru-RU"/>
        </w:rPr>
      </w:pPr>
      <w:r w:rsidRPr="00F16C08">
        <w:rPr>
          <w:rFonts w:ascii="Arial" w:eastAsia="Times New Roman" w:hAnsi="Arial" w:cs="Arial"/>
          <w:b/>
          <w:bCs/>
          <w:kern w:val="32"/>
          <w:sz w:val="24"/>
          <w:szCs w:val="32"/>
          <w:lang w:eastAsia="ru-RU"/>
        </w:rPr>
        <w:t>19.03.2024 ТЗ</w:t>
      </w:r>
    </w:p>
    <w:p w14:paraId="7D8AC198" w14:textId="77777777" w:rsidR="00F16C08" w:rsidRPr="00F16C08" w:rsidRDefault="00F16C08" w:rsidP="00F16C08">
      <w:pPr>
        <w:keepNext/>
        <w:spacing w:before="120" w:after="120" w:line="360" w:lineRule="auto"/>
        <w:jc w:val="center"/>
        <w:rPr>
          <w:rFonts w:ascii="Arial" w:eastAsia="Times New Roman" w:hAnsi="Arial" w:cs="Arial"/>
          <w:b/>
          <w:bCs/>
          <w:kern w:val="32"/>
          <w:sz w:val="24"/>
          <w:szCs w:val="32"/>
          <w:lang w:eastAsia="ru-RU"/>
        </w:rPr>
      </w:pPr>
      <w:r w:rsidRPr="00F16C08">
        <w:rPr>
          <w:rFonts w:ascii="Arial" w:eastAsia="Times New Roman" w:hAnsi="Arial" w:cs="Arial"/>
          <w:b/>
          <w:bCs/>
          <w:kern w:val="32"/>
          <w:sz w:val="24"/>
          <w:szCs w:val="32"/>
          <w:lang w:eastAsia="ru-RU"/>
        </w:rPr>
        <w:t xml:space="preserve">На </w:t>
      </w:r>
      <w:r w:rsidR="00C33C2E">
        <w:rPr>
          <w:rFonts w:ascii="Arial" w:eastAsia="Times New Roman" w:hAnsi="Arial" w:cs="Arial"/>
          <w:b/>
          <w:bCs/>
          <w:noProof/>
          <w:kern w:val="32"/>
          <w:sz w:val="24"/>
          <w:szCs w:val="32"/>
          <w:lang w:eastAsia="ru-RU"/>
        </w:rPr>
        <w:t>7</w:t>
      </w:r>
      <w:r w:rsidRPr="00F16C08">
        <w:rPr>
          <w:rFonts w:ascii="Arial" w:eastAsia="Times New Roman" w:hAnsi="Arial" w:cs="Arial"/>
          <w:b/>
          <w:bCs/>
          <w:kern w:val="32"/>
          <w:sz w:val="24"/>
          <w:szCs w:val="32"/>
          <w:lang w:eastAsia="ru-RU"/>
        </w:rPr>
        <w:t xml:space="preserve"> листах</w:t>
      </w:r>
    </w:p>
    <w:p w14:paraId="4F31E937" w14:textId="77777777" w:rsidR="00F16C08" w:rsidRPr="00F16C08" w:rsidRDefault="00F16C08" w:rsidP="00F16C08">
      <w:pPr>
        <w:keepNext/>
        <w:spacing w:before="120" w:after="120" w:line="360" w:lineRule="auto"/>
        <w:jc w:val="center"/>
        <w:rPr>
          <w:rFonts w:ascii="Arial" w:eastAsia="Times New Roman" w:hAnsi="Arial" w:cs="Arial"/>
          <w:b/>
          <w:bCs/>
          <w:kern w:val="32"/>
          <w:sz w:val="24"/>
          <w:szCs w:val="32"/>
          <w:lang w:eastAsia="ru-RU"/>
        </w:rPr>
      </w:pPr>
    </w:p>
    <w:p w14:paraId="48CCCCB4" w14:textId="77777777" w:rsidR="00F16C08" w:rsidRPr="00F16C08" w:rsidRDefault="00F16C08" w:rsidP="00F16C08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F16C08">
        <w:rPr>
          <w:rFonts w:ascii="Arial" w:eastAsia="Calibri" w:hAnsi="Arial" w:cs="Arial"/>
          <w:sz w:val="24"/>
          <w:szCs w:val="24"/>
        </w:rPr>
        <w:t>Действует с «19» марта 2024 года</w:t>
      </w:r>
    </w:p>
    <w:p w14:paraId="73D5FA8A" w14:textId="77777777" w:rsidR="00F16C08" w:rsidRPr="00F16C08" w:rsidRDefault="00F16C08" w:rsidP="00F16C08">
      <w:pPr>
        <w:spacing w:after="0" w:line="36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</w:p>
    <w:p w14:paraId="72F98893" w14:textId="77777777" w:rsidR="00F16C08" w:rsidRPr="00F16C08" w:rsidRDefault="00F16C08" w:rsidP="00F16C08">
      <w:pPr>
        <w:spacing w:after="0" w:line="36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</w:p>
    <w:p w14:paraId="69F966C3" w14:textId="77777777" w:rsidR="00F16C08" w:rsidRPr="00F16C08" w:rsidRDefault="00F16C08" w:rsidP="00F16C08">
      <w:pPr>
        <w:spacing w:after="0" w:line="36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</w:p>
    <w:p w14:paraId="1FE82E51" w14:textId="77777777" w:rsidR="00F16C08" w:rsidRPr="00F16C08" w:rsidRDefault="00F16C08" w:rsidP="00F16C08">
      <w:pPr>
        <w:spacing w:after="0" w:line="36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</w:p>
    <w:p w14:paraId="2945AD59" w14:textId="77777777" w:rsidR="00F16C08" w:rsidRPr="00F16C08" w:rsidRDefault="00F16C08" w:rsidP="00F16C08">
      <w:pPr>
        <w:spacing w:after="0" w:line="36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</w:p>
    <w:p w14:paraId="7117F397" w14:textId="77777777" w:rsidR="00F16C08" w:rsidRPr="00F16C08" w:rsidRDefault="00F16C08" w:rsidP="00F16C08">
      <w:pPr>
        <w:spacing w:after="0" w:line="36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</w:p>
    <w:p w14:paraId="3EE8D3E7" w14:textId="77777777" w:rsidR="00F16C08" w:rsidRPr="00F16C08" w:rsidRDefault="00F16C08" w:rsidP="00F16C08">
      <w:pPr>
        <w:rPr>
          <w:rFonts w:ascii="Times New Roman" w:eastAsia="Calibri" w:hAnsi="Times New Roman" w:cs="Times New Roman"/>
          <w:sz w:val="28"/>
          <w:szCs w:val="28"/>
        </w:rPr>
      </w:pPr>
      <w:r w:rsidRPr="00F16C08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5161C10" w14:textId="77777777" w:rsidR="00F16C08" w:rsidRPr="00F16C08" w:rsidRDefault="00F16C08" w:rsidP="00F16C08">
      <w:pPr>
        <w:keepNext/>
        <w:keepLines/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F16C08" w:rsidRPr="00F16C08" w:rsidSect="00E048EE">
          <w:footerReference w:type="default" r:id="rId8"/>
          <w:footerReference w:type="first" r:id="rId9"/>
          <w:pgSz w:w="11906" w:h="16838"/>
          <w:pgMar w:top="1134" w:right="991" w:bottom="1134" w:left="1418" w:header="0" w:footer="0" w:gutter="0"/>
          <w:cols w:space="708"/>
          <w:titlePg/>
          <w:docGrid w:linePitch="360"/>
        </w:sectPr>
      </w:pPr>
    </w:p>
    <w:p w14:paraId="3C3F4ECE" w14:textId="77777777" w:rsidR="00884DC3" w:rsidRPr="001C1B2D" w:rsidRDefault="00884DC3" w:rsidP="00884DC3">
      <w:pPr>
        <w:pStyle w:val="a9"/>
        <w:spacing w:before="0"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A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626"/>
      </w:tblGrid>
      <w:tr w:rsidR="00884DC3" w14:paraId="28652FCC" w14:textId="77777777" w:rsidTr="006B77E7">
        <w:trPr>
          <w:trHeight w:val="444"/>
        </w:trPr>
        <w:tc>
          <w:tcPr>
            <w:tcW w:w="8505" w:type="dxa"/>
          </w:tcPr>
          <w:p w14:paraId="63BF0921" w14:textId="77777777" w:rsidR="00884DC3" w:rsidRPr="001C1B2D" w:rsidRDefault="00884DC3" w:rsidP="00884DC3">
            <w:pPr>
              <w:pStyle w:val="aa"/>
              <w:numPr>
                <w:ilvl w:val="0"/>
                <w:numId w:val="5"/>
              </w:numPr>
              <w:tabs>
                <w:tab w:val="left" w:pos="321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B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626" w:type="dxa"/>
          </w:tcPr>
          <w:p w14:paraId="32CE1E17" w14:textId="77777777" w:rsidR="00884DC3" w:rsidRPr="001C1B2D" w:rsidRDefault="006A1025" w:rsidP="006B77E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4DC3" w14:paraId="7D0A4016" w14:textId="77777777" w:rsidTr="006B77E7">
        <w:tc>
          <w:tcPr>
            <w:tcW w:w="8505" w:type="dxa"/>
          </w:tcPr>
          <w:p w14:paraId="4CE77DF9" w14:textId="77777777" w:rsidR="00884DC3" w:rsidRPr="001C1B2D" w:rsidRDefault="00884DC3" w:rsidP="006B77E7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C1B2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1B2D">
              <w:rPr>
                <w:rFonts w:ascii="Times New Roman" w:hAnsi="Times New Roman" w:cs="Times New Roman"/>
                <w:sz w:val="28"/>
                <w:szCs w:val="28"/>
              </w:rPr>
              <w:t>Назначение и область применения веб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йта</w:t>
            </w:r>
          </w:p>
        </w:tc>
        <w:tc>
          <w:tcPr>
            <w:tcW w:w="626" w:type="dxa"/>
          </w:tcPr>
          <w:p w14:paraId="67D8A3A1" w14:textId="77777777" w:rsidR="00884DC3" w:rsidRPr="001C1B2D" w:rsidRDefault="006A1025" w:rsidP="006B77E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4DC3" w14:paraId="5FE26A0E" w14:textId="77777777" w:rsidTr="006B77E7">
        <w:tc>
          <w:tcPr>
            <w:tcW w:w="8505" w:type="dxa"/>
          </w:tcPr>
          <w:p w14:paraId="0D497BB7" w14:textId="77777777" w:rsidR="00884DC3" w:rsidRPr="001C1B2D" w:rsidRDefault="00884DC3" w:rsidP="00884DC3">
            <w:pPr>
              <w:pStyle w:val="aa"/>
              <w:numPr>
                <w:ilvl w:val="0"/>
                <w:numId w:val="5"/>
              </w:numPr>
              <w:tabs>
                <w:tab w:val="left" w:pos="321"/>
              </w:tabs>
              <w:spacing w:line="360" w:lineRule="auto"/>
              <w:ind w:left="3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B2D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веб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йта</w:t>
            </w:r>
          </w:p>
        </w:tc>
        <w:tc>
          <w:tcPr>
            <w:tcW w:w="626" w:type="dxa"/>
          </w:tcPr>
          <w:p w14:paraId="571BC85D" w14:textId="77777777" w:rsidR="00884DC3" w:rsidRPr="001C1B2D" w:rsidRDefault="006A1025" w:rsidP="006B77E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4DC3" w14:paraId="7822CF3E" w14:textId="77777777" w:rsidTr="006B77E7">
        <w:tc>
          <w:tcPr>
            <w:tcW w:w="8505" w:type="dxa"/>
          </w:tcPr>
          <w:p w14:paraId="0C0B85DD" w14:textId="77777777" w:rsidR="00884DC3" w:rsidRPr="001C1B2D" w:rsidRDefault="00884DC3" w:rsidP="00884DC3">
            <w:pPr>
              <w:pStyle w:val="aa"/>
              <w:numPr>
                <w:ilvl w:val="0"/>
                <w:numId w:val="5"/>
              </w:numPr>
              <w:tabs>
                <w:tab w:val="left" w:pos="321"/>
              </w:tabs>
              <w:spacing w:line="360" w:lineRule="auto"/>
              <w:ind w:left="3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B2D">
              <w:rPr>
                <w:rFonts w:ascii="Times New Roman" w:hAnsi="Times New Roman" w:cs="Times New Roman"/>
                <w:sz w:val="28"/>
                <w:szCs w:val="28"/>
              </w:rPr>
              <w:t>Назначение разработки веб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йта</w:t>
            </w:r>
          </w:p>
        </w:tc>
        <w:tc>
          <w:tcPr>
            <w:tcW w:w="626" w:type="dxa"/>
          </w:tcPr>
          <w:p w14:paraId="311B1C8B" w14:textId="77777777" w:rsidR="00884DC3" w:rsidRPr="001C1B2D" w:rsidRDefault="006A1025" w:rsidP="006B77E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84DC3" w14:paraId="7E381102" w14:textId="77777777" w:rsidTr="006B77E7">
        <w:tc>
          <w:tcPr>
            <w:tcW w:w="8505" w:type="dxa"/>
          </w:tcPr>
          <w:p w14:paraId="6A757A0D" w14:textId="77777777" w:rsidR="00884DC3" w:rsidRPr="001C1B2D" w:rsidRDefault="00884DC3" w:rsidP="00884DC3">
            <w:pPr>
              <w:pStyle w:val="aa"/>
              <w:numPr>
                <w:ilvl w:val="0"/>
                <w:numId w:val="5"/>
              </w:numPr>
              <w:tabs>
                <w:tab w:val="left" w:pos="-105"/>
                <w:tab w:val="left" w:pos="321"/>
              </w:tabs>
              <w:spacing w:line="360" w:lineRule="auto"/>
              <w:ind w:left="3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B2D">
              <w:rPr>
                <w:rFonts w:ascii="Times New Roman" w:hAnsi="Times New Roman" w:cs="Times New Roman"/>
                <w:sz w:val="28"/>
                <w:szCs w:val="28"/>
              </w:rPr>
              <w:t>Требования к веб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1C1B2D">
              <w:rPr>
                <w:rFonts w:ascii="Times New Roman" w:hAnsi="Times New Roman" w:cs="Times New Roman"/>
                <w:sz w:val="28"/>
                <w:szCs w:val="28"/>
              </w:rPr>
              <w:t>порталу</w:t>
            </w:r>
          </w:p>
        </w:tc>
        <w:tc>
          <w:tcPr>
            <w:tcW w:w="626" w:type="dxa"/>
          </w:tcPr>
          <w:p w14:paraId="37D840BB" w14:textId="77777777" w:rsidR="00884DC3" w:rsidRPr="001C1B2D" w:rsidRDefault="006A1025" w:rsidP="006B77E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84DC3" w14:paraId="1493B265" w14:textId="77777777" w:rsidTr="006B77E7">
        <w:trPr>
          <w:trHeight w:val="370"/>
        </w:trPr>
        <w:tc>
          <w:tcPr>
            <w:tcW w:w="8505" w:type="dxa"/>
          </w:tcPr>
          <w:p w14:paraId="47F17A14" w14:textId="77777777" w:rsidR="00884DC3" w:rsidRPr="001C1B2D" w:rsidRDefault="00884DC3" w:rsidP="006B77E7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C1B2D">
              <w:rPr>
                <w:rFonts w:ascii="Times New Roman" w:hAnsi="Times New Roman" w:cs="Times New Roman"/>
                <w:sz w:val="28"/>
                <w:szCs w:val="28"/>
              </w:rPr>
              <w:t>4.1 Требования к функциональным характеристикам веб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йта</w:t>
            </w:r>
          </w:p>
        </w:tc>
        <w:tc>
          <w:tcPr>
            <w:tcW w:w="626" w:type="dxa"/>
          </w:tcPr>
          <w:p w14:paraId="15E530F4" w14:textId="77777777" w:rsidR="00884DC3" w:rsidRPr="001C1B2D" w:rsidRDefault="006A1025" w:rsidP="006B77E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84DC3" w14:paraId="32A5FB86" w14:textId="77777777" w:rsidTr="006B77E7">
        <w:tc>
          <w:tcPr>
            <w:tcW w:w="8505" w:type="dxa"/>
          </w:tcPr>
          <w:p w14:paraId="012F978D" w14:textId="77777777" w:rsidR="00884DC3" w:rsidRPr="001C1B2D" w:rsidRDefault="00884DC3" w:rsidP="006B77E7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C1B2D">
              <w:rPr>
                <w:rFonts w:ascii="Times New Roman" w:hAnsi="Times New Roman" w:cs="Times New Roman"/>
                <w:sz w:val="28"/>
                <w:szCs w:val="28"/>
              </w:rPr>
              <w:t>4.2 Требования к надежности веб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йта</w:t>
            </w:r>
          </w:p>
        </w:tc>
        <w:tc>
          <w:tcPr>
            <w:tcW w:w="626" w:type="dxa"/>
          </w:tcPr>
          <w:p w14:paraId="19D59AF2" w14:textId="77777777" w:rsidR="00884DC3" w:rsidRPr="001C1B2D" w:rsidRDefault="006A1025" w:rsidP="006B77E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84DC3" w14:paraId="3C8939D7" w14:textId="77777777" w:rsidTr="006B77E7">
        <w:tc>
          <w:tcPr>
            <w:tcW w:w="8505" w:type="dxa"/>
          </w:tcPr>
          <w:p w14:paraId="24AF1F35" w14:textId="77777777" w:rsidR="00884DC3" w:rsidRPr="001C1B2D" w:rsidRDefault="00884DC3" w:rsidP="006B77E7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C1B2D">
              <w:rPr>
                <w:rFonts w:ascii="Times New Roman" w:hAnsi="Times New Roman" w:cs="Times New Roman"/>
                <w:sz w:val="28"/>
                <w:szCs w:val="28"/>
              </w:rPr>
              <w:t>4.3 Требования к графическому дизайну веб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йта</w:t>
            </w:r>
          </w:p>
        </w:tc>
        <w:tc>
          <w:tcPr>
            <w:tcW w:w="626" w:type="dxa"/>
          </w:tcPr>
          <w:p w14:paraId="6D4CF613" w14:textId="77777777" w:rsidR="00884DC3" w:rsidRPr="001C1B2D" w:rsidRDefault="006A1025" w:rsidP="006B77E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84DC3" w14:paraId="56AE0B79" w14:textId="77777777" w:rsidTr="006B77E7">
        <w:tc>
          <w:tcPr>
            <w:tcW w:w="8505" w:type="dxa"/>
          </w:tcPr>
          <w:p w14:paraId="777CC3CB" w14:textId="77777777" w:rsidR="00884DC3" w:rsidRPr="001C1B2D" w:rsidRDefault="00884DC3" w:rsidP="006B77E7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C1B2D">
              <w:rPr>
                <w:rFonts w:ascii="Times New Roman" w:hAnsi="Times New Roman" w:cs="Times New Roman"/>
                <w:sz w:val="28"/>
                <w:szCs w:val="28"/>
              </w:rPr>
              <w:t>4.4 Системные требования для веб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йта</w:t>
            </w:r>
          </w:p>
        </w:tc>
        <w:tc>
          <w:tcPr>
            <w:tcW w:w="626" w:type="dxa"/>
          </w:tcPr>
          <w:p w14:paraId="08704905" w14:textId="77777777" w:rsidR="00884DC3" w:rsidRPr="001C1B2D" w:rsidRDefault="006A1025" w:rsidP="006B77E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84DC3" w14:paraId="67AEE10C" w14:textId="77777777" w:rsidTr="006B77E7">
        <w:tc>
          <w:tcPr>
            <w:tcW w:w="8505" w:type="dxa"/>
          </w:tcPr>
          <w:p w14:paraId="6DFB05CF" w14:textId="77777777" w:rsidR="00884DC3" w:rsidRPr="001C1B2D" w:rsidRDefault="00884DC3" w:rsidP="00884DC3">
            <w:pPr>
              <w:pStyle w:val="aa"/>
              <w:numPr>
                <w:ilvl w:val="0"/>
                <w:numId w:val="5"/>
              </w:numPr>
              <w:tabs>
                <w:tab w:val="left" w:pos="321"/>
              </w:tabs>
              <w:spacing w:line="360" w:lineRule="auto"/>
              <w:ind w:left="3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B2D">
              <w:rPr>
                <w:rFonts w:ascii="Times New Roman" w:hAnsi="Times New Roman" w:cs="Times New Roman"/>
                <w:sz w:val="28"/>
                <w:szCs w:val="28"/>
              </w:rPr>
              <w:t>Стадии и этапы разработки веб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йта</w:t>
            </w:r>
          </w:p>
        </w:tc>
        <w:tc>
          <w:tcPr>
            <w:tcW w:w="626" w:type="dxa"/>
          </w:tcPr>
          <w:p w14:paraId="521AC2C5" w14:textId="77777777" w:rsidR="00884DC3" w:rsidRPr="001C1B2D" w:rsidRDefault="006A1025" w:rsidP="006B77E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84DC3" w14:paraId="5790AF50" w14:textId="77777777" w:rsidTr="006B77E7">
        <w:tc>
          <w:tcPr>
            <w:tcW w:w="8505" w:type="dxa"/>
          </w:tcPr>
          <w:p w14:paraId="3AFC6F43" w14:textId="77777777" w:rsidR="00884DC3" w:rsidRPr="001C1B2D" w:rsidRDefault="00884DC3" w:rsidP="006B77E7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C1B2D">
              <w:rPr>
                <w:rFonts w:ascii="Times New Roman" w:hAnsi="Times New Roman" w:cs="Times New Roman"/>
                <w:sz w:val="28"/>
                <w:szCs w:val="28"/>
              </w:rPr>
              <w:t>5.1 Стадии разработки веб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йта</w:t>
            </w:r>
          </w:p>
        </w:tc>
        <w:tc>
          <w:tcPr>
            <w:tcW w:w="626" w:type="dxa"/>
          </w:tcPr>
          <w:p w14:paraId="01453862" w14:textId="77777777" w:rsidR="00884DC3" w:rsidRPr="001C1B2D" w:rsidRDefault="006A1025" w:rsidP="006B77E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84DC3" w14:paraId="3B8F1F5F" w14:textId="77777777" w:rsidTr="006B77E7">
        <w:tc>
          <w:tcPr>
            <w:tcW w:w="8505" w:type="dxa"/>
          </w:tcPr>
          <w:p w14:paraId="64A2743E" w14:textId="77777777" w:rsidR="00884DC3" w:rsidRPr="001C1B2D" w:rsidRDefault="00884DC3" w:rsidP="006B77E7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C1B2D">
              <w:rPr>
                <w:rFonts w:ascii="Times New Roman" w:hAnsi="Times New Roman" w:cs="Times New Roman"/>
                <w:sz w:val="28"/>
                <w:szCs w:val="28"/>
              </w:rPr>
              <w:t>5.2 Этапы разработки веб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йта</w:t>
            </w:r>
          </w:p>
        </w:tc>
        <w:tc>
          <w:tcPr>
            <w:tcW w:w="626" w:type="dxa"/>
          </w:tcPr>
          <w:p w14:paraId="47524E35" w14:textId="77777777" w:rsidR="00884DC3" w:rsidRPr="001C1B2D" w:rsidRDefault="006A1025" w:rsidP="006B77E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7CB34A5D" w14:textId="77777777" w:rsidR="00F16C08" w:rsidRPr="00F16C08" w:rsidRDefault="00F16C08" w:rsidP="00F16C08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16C08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538BD3C" w14:textId="77777777" w:rsidR="00F16C08" w:rsidRPr="002616AD" w:rsidRDefault="00F16C08" w:rsidP="00C33C2E">
      <w:pPr>
        <w:pStyle w:val="a8"/>
        <w:keepNext/>
        <w:keepLines/>
        <w:numPr>
          <w:ilvl w:val="0"/>
          <w:numId w:val="11"/>
        </w:numPr>
        <w:tabs>
          <w:tab w:val="left" w:pos="426"/>
        </w:tabs>
        <w:spacing w:before="600" w:after="360"/>
        <w:ind w:left="0" w:firstLine="0"/>
        <w:outlineLvl w:val="0"/>
        <w:rPr>
          <w:rFonts w:ascii="Times New Roman" w:eastAsia="Times New Roman" w:hAnsi="Times New Roman" w:cs="Times New Roman"/>
          <w:sz w:val="28"/>
          <w:szCs w:val="32"/>
        </w:rPr>
      </w:pPr>
      <w:bookmarkStart w:id="0" w:name="_Toc95137805"/>
      <w:r w:rsidRPr="002616AD">
        <w:rPr>
          <w:rFonts w:ascii="Times New Roman" w:eastAsia="Times New Roman" w:hAnsi="Times New Roman" w:cs="Times New Roman"/>
          <w:sz w:val="28"/>
          <w:szCs w:val="32"/>
        </w:rPr>
        <w:lastRenderedPageBreak/>
        <w:t>Введение</w:t>
      </w:r>
      <w:bookmarkEnd w:id="0"/>
    </w:p>
    <w:p w14:paraId="6CC06C8D" w14:textId="0279E91D" w:rsidR="00F16C08" w:rsidRPr="00F16C08" w:rsidRDefault="00F16C08" w:rsidP="00D42911">
      <w:pPr>
        <w:tabs>
          <w:tab w:val="left" w:pos="7575"/>
        </w:tabs>
        <w:spacing w:after="0" w:line="48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16C08">
        <w:rPr>
          <w:rFonts w:ascii="Times New Roman" w:eastAsia="Calibri" w:hAnsi="Times New Roman" w:cs="Times New Roman"/>
          <w:sz w:val="28"/>
        </w:rPr>
        <w:t xml:space="preserve">Название веб-сайта – </w:t>
      </w:r>
      <w:r w:rsidR="00152FB2">
        <w:rPr>
          <w:rFonts w:ascii="Times New Roman" w:eastAsia="Calibri" w:hAnsi="Times New Roman" w:cs="Times New Roman"/>
          <w:sz w:val="28"/>
        </w:rPr>
        <w:t>«</w:t>
      </w:r>
      <w:r w:rsidR="004636FB">
        <w:rPr>
          <w:rFonts w:ascii="Times New Roman" w:eastAsia="Calibri" w:hAnsi="Times New Roman" w:cs="Times New Roman"/>
          <w:sz w:val="28"/>
          <w:lang w:val="en-US"/>
        </w:rPr>
        <w:t>NEVO</w:t>
      </w:r>
      <w:r w:rsidR="00152FB2">
        <w:rPr>
          <w:rFonts w:ascii="Times New Roman" w:eastAsia="Calibri" w:hAnsi="Times New Roman" w:cs="Times New Roman"/>
          <w:sz w:val="28"/>
        </w:rPr>
        <w:t>»</w:t>
      </w:r>
    </w:p>
    <w:p w14:paraId="2D11618C" w14:textId="77777777" w:rsidR="00884DC3" w:rsidRPr="00884DC3" w:rsidRDefault="00884DC3" w:rsidP="00884DC3">
      <w:pPr>
        <w:keepNext/>
        <w:keepLines/>
        <w:spacing w:after="0" w:line="480" w:lineRule="auto"/>
        <w:outlineLvl w:val="0"/>
        <w:rPr>
          <w:rFonts w:ascii="Times New Roman" w:eastAsia="Times New Roman" w:hAnsi="Times New Roman" w:cs="Times New Roman"/>
          <w:sz w:val="28"/>
          <w:szCs w:val="32"/>
        </w:rPr>
      </w:pPr>
      <w:bookmarkStart w:id="1" w:name="_Toc95137806"/>
      <w:r w:rsidRPr="00884DC3">
        <w:rPr>
          <w:rFonts w:ascii="Times New Roman" w:eastAsia="Times New Roman" w:hAnsi="Times New Roman" w:cs="Times New Roman"/>
          <w:sz w:val="28"/>
          <w:szCs w:val="32"/>
        </w:rPr>
        <w:t>1.2 Назначение и область применения</w:t>
      </w:r>
      <w:bookmarkEnd w:id="1"/>
      <w:r w:rsidRPr="00884D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4DC3">
        <w:rPr>
          <w:rFonts w:ascii="Times New Roman" w:eastAsia="Times New Roman" w:hAnsi="Times New Roman" w:cs="Times New Roman"/>
          <w:sz w:val="28"/>
          <w:szCs w:val="32"/>
        </w:rPr>
        <w:t>веб</w:t>
      </w:r>
      <w:r w:rsidRPr="00884DC3">
        <w:rPr>
          <w:rFonts w:ascii="Times New Roman" w:eastAsia="Times New Roman" w:hAnsi="Times New Roman" w:cs="Times New Roman"/>
          <w:color w:val="000000"/>
          <w:sz w:val="28"/>
          <w:szCs w:val="32"/>
        </w:rPr>
        <w:t>–</w:t>
      </w:r>
      <w:r w:rsidRPr="00884DC3">
        <w:rPr>
          <w:rFonts w:ascii="Times New Roman" w:eastAsia="Times New Roman" w:hAnsi="Times New Roman" w:cs="Times New Roman"/>
          <w:sz w:val="28"/>
          <w:szCs w:val="32"/>
        </w:rPr>
        <w:t>сайта</w:t>
      </w:r>
    </w:p>
    <w:p w14:paraId="0ED8094F" w14:textId="77777777" w:rsidR="00F16C08" w:rsidRPr="00F16C08" w:rsidRDefault="00F16C08" w:rsidP="00F16C0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C08">
        <w:rPr>
          <w:rFonts w:ascii="Times New Roman" w:eastAsia="Calibri" w:hAnsi="Times New Roman" w:cs="Times New Roman"/>
          <w:sz w:val="28"/>
          <w:szCs w:val="28"/>
        </w:rPr>
        <w:t>Веб-сайт предназначен для</w:t>
      </w:r>
      <w:r w:rsidR="00152FB2">
        <w:rPr>
          <w:rFonts w:ascii="Times New Roman" w:eastAsia="Calibri" w:hAnsi="Times New Roman" w:cs="Times New Roman"/>
          <w:sz w:val="28"/>
        </w:rPr>
        <w:t xml:space="preserve"> удобного поиска утерянных животных в Ростовской области</w:t>
      </w:r>
      <w:r w:rsidRPr="00F16C08">
        <w:rPr>
          <w:rFonts w:ascii="Times New Roman" w:eastAsia="Calibri" w:hAnsi="Times New Roman" w:cs="Times New Roman"/>
          <w:sz w:val="28"/>
          <w:szCs w:val="28"/>
        </w:rPr>
        <w:t>. Предполагается, что веб-сайт включит в себя ссылки:</w:t>
      </w:r>
    </w:p>
    <w:p w14:paraId="10E9E030" w14:textId="77777777" w:rsidR="00F16C08" w:rsidRPr="00F16C08" w:rsidRDefault="00F16C08" w:rsidP="00D42911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C08">
        <w:rPr>
          <w:rFonts w:ascii="Times New Roman" w:eastAsia="Calibri" w:hAnsi="Times New Roman" w:cs="Times New Roman"/>
          <w:sz w:val="28"/>
          <w:szCs w:val="28"/>
        </w:rPr>
        <w:t>главную страницу;</w:t>
      </w:r>
    </w:p>
    <w:p w14:paraId="774A45A9" w14:textId="77777777" w:rsidR="00F16C08" w:rsidRPr="00F16C08" w:rsidRDefault="00F16C08" w:rsidP="00D42911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C08">
        <w:rPr>
          <w:rFonts w:ascii="Times New Roman" w:eastAsia="Calibri" w:hAnsi="Times New Roman" w:cs="Times New Roman"/>
          <w:sz w:val="28"/>
          <w:szCs w:val="28"/>
        </w:rPr>
        <w:t>горизонтальное меню;</w:t>
      </w:r>
    </w:p>
    <w:p w14:paraId="775F5562" w14:textId="77777777" w:rsidR="00F16C08" w:rsidRPr="00F16C08" w:rsidRDefault="00F16C08" w:rsidP="00D42911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C08">
        <w:rPr>
          <w:rFonts w:ascii="Times New Roman" w:eastAsia="Calibri" w:hAnsi="Times New Roman" w:cs="Times New Roman"/>
          <w:sz w:val="28"/>
          <w:szCs w:val="28"/>
        </w:rPr>
        <w:t>информацию о компании;</w:t>
      </w:r>
    </w:p>
    <w:p w14:paraId="1F5B8D82" w14:textId="77777777" w:rsidR="00F16C08" w:rsidRPr="00F16C08" w:rsidRDefault="00F16C08" w:rsidP="00D42911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C08">
        <w:rPr>
          <w:rFonts w:ascii="Times New Roman" w:eastAsia="Calibri" w:hAnsi="Times New Roman" w:cs="Times New Roman"/>
          <w:sz w:val="28"/>
          <w:szCs w:val="28"/>
        </w:rPr>
        <w:t>контактную информацию;</w:t>
      </w:r>
    </w:p>
    <w:p w14:paraId="16508647" w14:textId="77777777" w:rsidR="00F16C08" w:rsidRPr="00F16C08" w:rsidRDefault="00152FB2" w:rsidP="00D42911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у поиска</w:t>
      </w:r>
      <w:r w:rsidR="00F16C08" w:rsidRPr="00F16C0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B0AA097" w14:textId="77777777" w:rsidR="006A1025" w:rsidRDefault="00F16C08" w:rsidP="00D42911">
      <w:pPr>
        <w:numPr>
          <w:ilvl w:val="0"/>
          <w:numId w:val="1"/>
        </w:numPr>
        <w:tabs>
          <w:tab w:val="left" w:pos="426"/>
        </w:tabs>
        <w:spacing w:after="0" w:line="48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C08">
        <w:rPr>
          <w:rFonts w:ascii="Times New Roman" w:eastAsia="Calibri" w:hAnsi="Times New Roman" w:cs="Times New Roman"/>
          <w:sz w:val="28"/>
          <w:szCs w:val="28"/>
        </w:rPr>
        <w:t>подвал.</w:t>
      </w:r>
      <w:bookmarkStart w:id="2" w:name="_Toc95137807"/>
    </w:p>
    <w:p w14:paraId="41BFB4D8" w14:textId="77777777" w:rsidR="00884DC3" w:rsidRPr="006A1025" w:rsidRDefault="00F16C08" w:rsidP="00D42911">
      <w:pPr>
        <w:pStyle w:val="a8"/>
        <w:numPr>
          <w:ilvl w:val="0"/>
          <w:numId w:val="11"/>
        </w:numPr>
        <w:tabs>
          <w:tab w:val="left" w:pos="426"/>
        </w:tabs>
        <w:spacing w:after="0" w:line="48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025">
        <w:rPr>
          <w:rFonts w:ascii="Times New Roman" w:eastAsia="Times New Roman" w:hAnsi="Times New Roman" w:cs="Times New Roman"/>
          <w:sz w:val="28"/>
          <w:szCs w:val="32"/>
        </w:rPr>
        <w:t>Основания для разработки</w:t>
      </w:r>
      <w:bookmarkEnd w:id="2"/>
      <w:r w:rsidRPr="006A1025">
        <w:rPr>
          <w:rFonts w:ascii="Times New Roman" w:eastAsia="Times New Roman" w:hAnsi="Times New Roman" w:cs="Times New Roman"/>
          <w:sz w:val="28"/>
          <w:szCs w:val="32"/>
        </w:rPr>
        <w:t xml:space="preserve"> веб-сайта</w:t>
      </w:r>
    </w:p>
    <w:p w14:paraId="2E5FC9DC" w14:textId="77777777" w:rsidR="004636FB" w:rsidRPr="004636FB" w:rsidRDefault="004636FB" w:rsidP="004636FB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Toc95137808"/>
      <w:r w:rsidRPr="004636FB">
        <w:rPr>
          <w:rFonts w:ascii="Times New Roman" w:eastAsia="Calibri" w:hAnsi="Times New Roman" w:cs="Times New Roman"/>
          <w:sz w:val="28"/>
          <w:szCs w:val="28"/>
        </w:rPr>
        <w:t>Онлайн присутствие: Разработка веб-сайта "NEVO" позволяет создать онлайн-платформу, где покупатели могут ознакомиться с ассортиментом одежды, просмотреть описания товаров и выбрать подходящие модели в удобное для них время.</w:t>
      </w:r>
    </w:p>
    <w:p w14:paraId="2BCFB917" w14:textId="77777777" w:rsidR="004636FB" w:rsidRPr="004636FB" w:rsidRDefault="004636FB" w:rsidP="004636FB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6FB">
        <w:rPr>
          <w:rFonts w:ascii="Times New Roman" w:eastAsia="Calibri" w:hAnsi="Times New Roman" w:cs="Times New Roman"/>
          <w:sz w:val="28"/>
          <w:szCs w:val="28"/>
        </w:rPr>
        <w:t>Реклама и маркетинг</w:t>
      </w:r>
      <w:proofErr w:type="gramStart"/>
      <w:r w:rsidRPr="004636FB">
        <w:rPr>
          <w:rFonts w:ascii="Times New Roman" w:eastAsia="Calibri" w:hAnsi="Times New Roman" w:cs="Times New Roman"/>
          <w:sz w:val="28"/>
          <w:szCs w:val="28"/>
        </w:rPr>
        <w:t>: С помощью</w:t>
      </w:r>
      <w:proofErr w:type="gramEnd"/>
      <w:r w:rsidRPr="004636FB">
        <w:rPr>
          <w:rFonts w:ascii="Times New Roman" w:eastAsia="Calibri" w:hAnsi="Times New Roman" w:cs="Times New Roman"/>
          <w:sz w:val="28"/>
          <w:szCs w:val="28"/>
        </w:rPr>
        <w:t xml:space="preserve"> веб-сайта "NEVO" можно проводить маркетинговые кампании, привлекая покупателей для ознакомления с новыми коллекциями, акциями и скидками, а также стимулируя покупки с помощью специальных предложений.</w:t>
      </w:r>
    </w:p>
    <w:p w14:paraId="5AFC7BB9" w14:textId="77777777" w:rsidR="004636FB" w:rsidRPr="004636FB" w:rsidRDefault="004636FB" w:rsidP="004636FB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6FB">
        <w:rPr>
          <w:rFonts w:ascii="Times New Roman" w:eastAsia="Calibri" w:hAnsi="Times New Roman" w:cs="Times New Roman"/>
          <w:sz w:val="28"/>
          <w:szCs w:val="28"/>
        </w:rPr>
        <w:t>Улучшение обслуживания клиентов: Веб-сайт "NEVO" предоставляет удобные инструменты для оформления заказов онлайн, информацию о размерах и доступности товаров, а также средства для обратной связи с администрацией сайта для решения любых вопросов или проблем.</w:t>
      </w:r>
    </w:p>
    <w:p w14:paraId="23235647" w14:textId="77777777" w:rsidR="004636FB" w:rsidRPr="004636FB" w:rsidRDefault="004636FB" w:rsidP="004636FB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6FB">
        <w:rPr>
          <w:rFonts w:ascii="Times New Roman" w:eastAsia="Calibri" w:hAnsi="Times New Roman" w:cs="Times New Roman"/>
          <w:sz w:val="28"/>
          <w:szCs w:val="28"/>
        </w:rPr>
        <w:t>Улучшение имиджа и авторитета: Разработка и поддержка веб-сайта "NEVO" помогает улучшить имидж компании, демонстрируя ее профессионализм, качество продукции и внимание к потребностям клиентов.</w:t>
      </w:r>
    </w:p>
    <w:p w14:paraId="584AEDEC" w14:textId="6809F3D4" w:rsidR="00D42911" w:rsidRDefault="004636FB" w:rsidP="004636FB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6FB">
        <w:rPr>
          <w:rFonts w:ascii="Times New Roman" w:eastAsia="Calibri" w:hAnsi="Times New Roman" w:cs="Times New Roman"/>
          <w:sz w:val="28"/>
          <w:szCs w:val="28"/>
        </w:rPr>
        <w:lastRenderedPageBreak/>
        <w:t>Конкурентные преимущества: Предоставление удобного и привлекательного онлайн-сервиса, такого как "NEVO", может помочь компании выделиться на рынке одежды, привлечь больше покупателей и увеличить свою долю рынка.</w:t>
      </w:r>
    </w:p>
    <w:p w14:paraId="60DBF537" w14:textId="77777777" w:rsidR="004636FB" w:rsidRPr="004636FB" w:rsidRDefault="004636FB" w:rsidP="004636FB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9659F0" w14:textId="0A49ED99" w:rsidR="00C33C2E" w:rsidRDefault="00F16C08" w:rsidP="00D42911">
      <w:pPr>
        <w:pStyle w:val="a8"/>
        <w:numPr>
          <w:ilvl w:val="0"/>
          <w:numId w:val="11"/>
        </w:numPr>
        <w:tabs>
          <w:tab w:val="left" w:pos="426"/>
        </w:tabs>
        <w:spacing w:line="48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DC3">
        <w:rPr>
          <w:rFonts w:ascii="Times New Roman" w:eastAsia="Calibri" w:hAnsi="Times New Roman" w:cs="Times New Roman"/>
          <w:sz w:val="28"/>
          <w:szCs w:val="28"/>
        </w:rPr>
        <w:t>Назначение разработки</w:t>
      </w:r>
      <w:bookmarkEnd w:id="3"/>
      <w:r w:rsidRPr="00884DC3">
        <w:rPr>
          <w:rFonts w:ascii="Times New Roman" w:eastAsia="Calibri" w:hAnsi="Times New Roman" w:cs="Times New Roman"/>
          <w:sz w:val="28"/>
          <w:szCs w:val="28"/>
        </w:rPr>
        <w:t xml:space="preserve"> веб-сайта</w:t>
      </w:r>
    </w:p>
    <w:p w14:paraId="718B2101" w14:textId="61A90A98" w:rsidR="004636FB" w:rsidRDefault="004636FB" w:rsidP="004636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6FB">
        <w:rPr>
          <w:rFonts w:ascii="Times New Roman" w:eastAsia="Calibri" w:hAnsi="Times New Roman" w:cs="Times New Roman"/>
          <w:sz w:val="28"/>
          <w:szCs w:val="28"/>
        </w:rPr>
        <w:t>Назначение разработки веб-сайта для NEVO заключается в создании онлайн-платформы, которая будет служить эффективным инструментом для продвижения и продажи товаров бренда NEVO. Главная цель разработки веб-сайта - предоставить клиентам удобный и привлекательный интернет-магазин, где они смогут легко найти и приобрести модную и качественную одежду. Помимо продаж, веб-сайт NEVO также будет использоваться для укрепления брендовой идентичности компании, улучшения обслуживания клиентов и создания позитивного имиджа бренда в глазах потребителей.</w:t>
      </w:r>
    </w:p>
    <w:p w14:paraId="2D0849E1" w14:textId="77777777" w:rsidR="004636FB" w:rsidRPr="004636FB" w:rsidRDefault="004636FB" w:rsidP="004636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06ADAD" w14:textId="77777777" w:rsidR="00C942BE" w:rsidRDefault="00F16C08" w:rsidP="00D42911">
      <w:pPr>
        <w:pStyle w:val="a8"/>
        <w:numPr>
          <w:ilvl w:val="0"/>
          <w:numId w:val="17"/>
        </w:numPr>
        <w:tabs>
          <w:tab w:val="left" w:pos="426"/>
        </w:tabs>
        <w:spacing w:after="0" w:line="48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Toc95137809"/>
      <w:r w:rsidRPr="00C942BE">
        <w:rPr>
          <w:rFonts w:ascii="Times New Roman" w:eastAsia="Times New Roman" w:hAnsi="Times New Roman" w:cs="Times New Roman"/>
          <w:sz w:val="28"/>
          <w:szCs w:val="32"/>
        </w:rPr>
        <w:t xml:space="preserve">Требования к </w:t>
      </w:r>
      <w:bookmarkEnd w:id="4"/>
      <w:r w:rsidRPr="00C942BE">
        <w:rPr>
          <w:rFonts w:ascii="Times New Roman" w:eastAsia="Times New Roman" w:hAnsi="Times New Roman" w:cs="Times New Roman"/>
          <w:sz w:val="28"/>
          <w:szCs w:val="32"/>
        </w:rPr>
        <w:t>веб-сайту</w:t>
      </w:r>
      <w:bookmarkStart w:id="5" w:name="_Toc95137810"/>
    </w:p>
    <w:p w14:paraId="7241ABBF" w14:textId="77777777" w:rsidR="00F16C08" w:rsidRPr="00C942BE" w:rsidRDefault="00F16C08" w:rsidP="00C942BE">
      <w:pPr>
        <w:pStyle w:val="a8"/>
        <w:numPr>
          <w:ilvl w:val="1"/>
          <w:numId w:val="1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2BE">
        <w:rPr>
          <w:rFonts w:ascii="Times New Roman" w:eastAsia="Times New Roman" w:hAnsi="Times New Roman" w:cs="Times New Roman"/>
          <w:sz w:val="28"/>
          <w:szCs w:val="32"/>
        </w:rPr>
        <w:t>Требования к функциональным характеристикам</w:t>
      </w:r>
      <w:bookmarkEnd w:id="5"/>
      <w:r w:rsidRPr="00C942BE">
        <w:rPr>
          <w:rFonts w:ascii="Times New Roman" w:eastAsia="Times New Roman" w:hAnsi="Times New Roman" w:cs="Times New Roman"/>
          <w:sz w:val="28"/>
          <w:szCs w:val="32"/>
        </w:rPr>
        <w:t xml:space="preserve"> веб-сайта</w:t>
      </w:r>
    </w:p>
    <w:p w14:paraId="5C66BFC9" w14:textId="77777777" w:rsidR="00152FB2" w:rsidRPr="00152FB2" w:rsidRDefault="00152FB2" w:rsidP="004F16EA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Toc95137811"/>
      <w:r w:rsidRPr="00152FB2">
        <w:rPr>
          <w:rFonts w:ascii="Times New Roman" w:eastAsia="Calibri" w:hAnsi="Times New Roman" w:cs="Times New Roman"/>
          <w:sz w:val="28"/>
          <w:szCs w:val="28"/>
        </w:rPr>
        <w:t>Навигация: Веб-сайт должен иметь удобную и интуитивно понятную навигацию, позволяющую пользователям быстро и легко перемещаться по различным разделам и страницам.</w:t>
      </w:r>
    </w:p>
    <w:p w14:paraId="6CD87688" w14:textId="77777777" w:rsidR="00152FB2" w:rsidRPr="00152FB2" w:rsidRDefault="00152FB2" w:rsidP="004F16EA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FB2">
        <w:rPr>
          <w:rFonts w:ascii="Times New Roman" w:eastAsia="Calibri" w:hAnsi="Times New Roman" w:cs="Times New Roman"/>
          <w:sz w:val="28"/>
          <w:szCs w:val="28"/>
        </w:rPr>
        <w:t>Отображение информации о продуктах: Сайт должен отображать полную информацию о продуктах, включая их описания, цены, характеристики, на</w:t>
      </w:r>
      <w:r w:rsidR="004F16EA">
        <w:rPr>
          <w:rFonts w:ascii="Times New Roman" w:eastAsia="Calibri" w:hAnsi="Times New Roman" w:cs="Times New Roman"/>
          <w:sz w:val="28"/>
          <w:szCs w:val="28"/>
        </w:rPr>
        <w:t xml:space="preserve">личие на складе и </w:t>
      </w:r>
      <w:proofErr w:type="spellStart"/>
      <w:r w:rsidR="004F16EA">
        <w:rPr>
          <w:rFonts w:ascii="Times New Roman" w:eastAsia="Calibri" w:hAnsi="Times New Roman" w:cs="Times New Roman"/>
          <w:sz w:val="28"/>
          <w:szCs w:val="28"/>
        </w:rPr>
        <w:t>т.д</w:t>
      </w:r>
      <w:proofErr w:type="spellEnd"/>
      <w:r w:rsidR="004F16E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7482A8E" w14:textId="77777777" w:rsidR="00152FB2" w:rsidRPr="00152FB2" w:rsidRDefault="004F16EA" w:rsidP="004F16EA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152FB2" w:rsidRPr="00152FB2">
        <w:rPr>
          <w:rFonts w:ascii="Times New Roman" w:eastAsia="Calibri" w:hAnsi="Times New Roman" w:cs="Times New Roman"/>
          <w:sz w:val="28"/>
          <w:szCs w:val="28"/>
        </w:rPr>
        <w:t>ктуальная информация: Веб-сайт должен предоставлять актуальную информацию о продуктах, услугах, ак</w:t>
      </w:r>
      <w:r>
        <w:rPr>
          <w:rFonts w:ascii="Times New Roman" w:eastAsia="Calibri" w:hAnsi="Times New Roman" w:cs="Times New Roman"/>
          <w:sz w:val="28"/>
          <w:szCs w:val="28"/>
        </w:rPr>
        <w:t>циях и других событиях компании;</w:t>
      </w:r>
    </w:p>
    <w:p w14:paraId="1AA42ED3" w14:textId="534912C4" w:rsidR="00F16C08" w:rsidRPr="004636FB" w:rsidRDefault="004F16EA" w:rsidP="004636FB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152FB2" w:rsidRPr="00152FB2">
        <w:rPr>
          <w:rFonts w:ascii="Times New Roman" w:eastAsia="Calibri" w:hAnsi="Times New Roman" w:cs="Times New Roman"/>
          <w:sz w:val="28"/>
          <w:szCs w:val="28"/>
        </w:rPr>
        <w:t>ыстродействие: Сайт должен обеспечивать быстрый доступ к информации для удобства пользователей и минимизации времени загрузки страниц.</w:t>
      </w:r>
    </w:p>
    <w:p w14:paraId="27A52474" w14:textId="77777777" w:rsidR="00F16C08" w:rsidRPr="00884DC3" w:rsidRDefault="00F16C08" w:rsidP="00D42911">
      <w:pPr>
        <w:pStyle w:val="a8"/>
        <w:keepNext/>
        <w:keepLines/>
        <w:numPr>
          <w:ilvl w:val="1"/>
          <w:numId w:val="13"/>
        </w:numPr>
        <w:tabs>
          <w:tab w:val="left" w:pos="426"/>
        </w:tabs>
        <w:spacing w:after="0" w:line="480" w:lineRule="auto"/>
        <w:ind w:left="0" w:firstLine="0"/>
        <w:outlineLvl w:val="0"/>
        <w:rPr>
          <w:rFonts w:ascii="Times New Roman" w:eastAsia="Times New Roman" w:hAnsi="Times New Roman" w:cs="Times New Roman"/>
          <w:sz w:val="28"/>
          <w:szCs w:val="32"/>
        </w:rPr>
      </w:pPr>
      <w:r w:rsidRPr="00884DC3">
        <w:rPr>
          <w:rFonts w:ascii="Times New Roman" w:eastAsia="Times New Roman" w:hAnsi="Times New Roman" w:cs="Times New Roman"/>
          <w:sz w:val="28"/>
          <w:szCs w:val="32"/>
        </w:rPr>
        <w:lastRenderedPageBreak/>
        <w:t>Требования к надежности</w:t>
      </w:r>
      <w:bookmarkEnd w:id="6"/>
      <w:r w:rsidRPr="00884DC3">
        <w:rPr>
          <w:rFonts w:ascii="Times New Roman" w:eastAsia="Times New Roman" w:hAnsi="Times New Roman" w:cs="Times New Roman"/>
          <w:sz w:val="28"/>
          <w:szCs w:val="32"/>
        </w:rPr>
        <w:t xml:space="preserve"> веб-сайта</w:t>
      </w:r>
    </w:p>
    <w:p w14:paraId="05743AC7" w14:textId="77777777" w:rsidR="004F16EA" w:rsidRPr="004F16EA" w:rsidRDefault="004F16EA" w:rsidP="004F16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6EA">
        <w:rPr>
          <w:rFonts w:ascii="Times New Roman" w:eastAsia="Calibri" w:hAnsi="Times New Roman" w:cs="Times New Roman"/>
          <w:sz w:val="28"/>
          <w:szCs w:val="28"/>
        </w:rPr>
        <w:t>Стабильность: Веб-сайт должен быть стабильным и надежным, обеспечивая доступность для пользователей в любое время суток.</w:t>
      </w:r>
    </w:p>
    <w:p w14:paraId="56FFA674" w14:textId="77777777" w:rsidR="004F16EA" w:rsidRPr="004F16EA" w:rsidRDefault="004F16EA" w:rsidP="004F16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6EA">
        <w:rPr>
          <w:rFonts w:ascii="Times New Roman" w:eastAsia="Calibri" w:hAnsi="Times New Roman" w:cs="Times New Roman"/>
          <w:sz w:val="28"/>
          <w:szCs w:val="28"/>
        </w:rPr>
        <w:t>Безопасность: Сайт должен обеспечивать защиту конфиденциальности пользовательских данных и предотвращать возможные атаки и взломы.</w:t>
      </w:r>
    </w:p>
    <w:p w14:paraId="28A198E4" w14:textId="77777777" w:rsidR="00103EA0" w:rsidRPr="00F16C08" w:rsidRDefault="004F16EA" w:rsidP="004F16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6EA">
        <w:rPr>
          <w:rFonts w:ascii="Times New Roman" w:eastAsia="Calibri" w:hAnsi="Times New Roman" w:cs="Times New Roman"/>
          <w:sz w:val="28"/>
          <w:szCs w:val="28"/>
        </w:rPr>
        <w:t>Резервное копирование: Должны быть предусмотрены регулярные резервные копии данных для предотвращения потери информации в случае сбоев системы.</w:t>
      </w:r>
    </w:p>
    <w:p w14:paraId="5A733A1E" w14:textId="77777777" w:rsidR="00F16C08" w:rsidRDefault="00F16C08" w:rsidP="00D42911">
      <w:pPr>
        <w:pStyle w:val="a8"/>
        <w:keepNext/>
        <w:keepLines/>
        <w:numPr>
          <w:ilvl w:val="1"/>
          <w:numId w:val="13"/>
        </w:numPr>
        <w:tabs>
          <w:tab w:val="left" w:pos="426"/>
        </w:tabs>
        <w:spacing w:after="0" w:line="480" w:lineRule="auto"/>
        <w:ind w:left="0" w:firstLine="0"/>
        <w:outlineLvl w:val="0"/>
        <w:rPr>
          <w:rFonts w:ascii="Times New Roman" w:eastAsia="Times New Roman" w:hAnsi="Times New Roman" w:cs="Times New Roman"/>
          <w:sz w:val="28"/>
          <w:szCs w:val="32"/>
        </w:rPr>
      </w:pPr>
      <w:bookmarkStart w:id="7" w:name="_Toc95137812"/>
      <w:r w:rsidRPr="00884DC3">
        <w:rPr>
          <w:rFonts w:ascii="Times New Roman" w:eastAsia="Times New Roman" w:hAnsi="Times New Roman" w:cs="Times New Roman"/>
          <w:sz w:val="28"/>
          <w:szCs w:val="32"/>
        </w:rPr>
        <w:t>Требования к графическому дизайну</w:t>
      </w:r>
      <w:bookmarkEnd w:id="7"/>
      <w:r w:rsidRPr="00884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4DC3">
        <w:rPr>
          <w:rFonts w:ascii="Times New Roman" w:eastAsia="Times New Roman" w:hAnsi="Times New Roman" w:cs="Times New Roman"/>
          <w:sz w:val="28"/>
          <w:szCs w:val="32"/>
        </w:rPr>
        <w:t>веб-сайта</w:t>
      </w:r>
    </w:p>
    <w:p w14:paraId="11898231" w14:textId="77777777" w:rsidR="004F16EA" w:rsidRPr="004F16EA" w:rsidRDefault="004F16EA" w:rsidP="004F16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6EA">
        <w:rPr>
          <w:rFonts w:ascii="Times New Roman" w:eastAsia="Calibri" w:hAnsi="Times New Roman" w:cs="Times New Roman"/>
          <w:sz w:val="28"/>
          <w:szCs w:val="28"/>
        </w:rPr>
        <w:t>Привлекательный дизайн: Сайт должен иметь привлекательный и современный дизайн, привлекающий внимание пользователей и создающий положительное впечатление о компании.</w:t>
      </w:r>
    </w:p>
    <w:p w14:paraId="63545DDA" w14:textId="33945EDA" w:rsidR="004F16EA" w:rsidRPr="004F16EA" w:rsidRDefault="004F16EA" w:rsidP="004F16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6EA">
        <w:rPr>
          <w:rFonts w:ascii="Times New Roman" w:eastAsia="Calibri" w:hAnsi="Times New Roman" w:cs="Times New Roman"/>
          <w:sz w:val="28"/>
          <w:szCs w:val="28"/>
        </w:rPr>
        <w:t>Соответствие бренду: Дизайн сайта должен соответствовать корпоративному стилю и брендингу компании "</w:t>
      </w:r>
      <w:r w:rsidR="004636FB">
        <w:rPr>
          <w:rFonts w:ascii="Times New Roman" w:eastAsia="Calibri" w:hAnsi="Times New Roman" w:cs="Times New Roman"/>
          <w:sz w:val="28"/>
          <w:szCs w:val="28"/>
          <w:lang w:val="en-US"/>
        </w:rPr>
        <w:t>NEVO</w:t>
      </w:r>
      <w:r w:rsidRPr="004F16EA">
        <w:rPr>
          <w:rFonts w:ascii="Times New Roman" w:eastAsia="Calibri" w:hAnsi="Times New Roman" w:cs="Times New Roman"/>
          <w:sz w:val="28"/>
          <w:szCs w:val="28"/>
        </w:rPr>
        <w:t>".</w:t>
      </w:r>
    </w:p>
    <w:p w14:paraId="36A15C0C" w14:textId="77777777" w:rsidR="00103EA0" w:rsidRPr="00103EA0" w:rsidRDefault="00F16C08" w:rsidP="00103EA0">
      <w:pPr>
        <w:pStyle w:val="a8"/>
        <w:keepNext/>
        <w:keepLines/>
        <w:numPr>
          <w:ilvl w:val="1"/>
          <w:numId w:val="13"/>
        </w:numPr>
        <w:tabs>
          <w:tab w:val="left" w:pos="426"/>
        </w:tabs>
        <w:spacing w:after="0" w:line="480" w:lineRule="auto"/>
        <w:ind w:left="0" w:firstLine="0"/>
        <w:outlineLvl w:val="0"/>
        <w:rPr>
          <w:rFonts w:ascii="Times New Roman" w:eastAsia="Times New Roman" w:hAnsi="Times New Roman" w:cs="Times New Roman"/>
          <w:sz w:val="28"/>
          <w:szCs w:val="32"/>
        </w:rPr>
      </w:pPr>
      <w:bookmarkStart w:id="8" w:name="_Toc95137813"/>
      <w:r w:rsidRPr="00884DC3">
        <w:rPr>
          <w:rFonts w:ascii="Times New Roman" w:eastAsia="Times New Roman" w:hAnsi="Times New Roman" w:cs="Times New Roman"/>
          <w:sz w:val="28"/>
          <w:szCs w:val="32"/>
        </w:rPr>
        <w:t xml:space="preserve">Системные требования для </w:t>
      </w:r>
      <w:bookmarkEnd w:id="8"/>
      <w:r w:rsidRPr="00884DC3">
        <w:rPr>
          <w:rFonts w:ascii="Times New Roman" w:eastAsia="Times New Roman" w:hAnsi="Times New Roman" w:cs="Times New Roman"/>
          <w:sz w:val="28"/>
          <w:szCs w:val="32"/>
        </w:rPr>
        <w:t>веб-сайта</w:t>
      </w:r>
    </w:p>
    <w:p w14:paraId="675508C1" w14:textId="77777777" w:rsidR="00F16C08" w:rsidRPr="00F16C08" w:rsidRDefault="00F16C08" w:rsidP="00103E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C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рректное отображение веб-системы не может быть гарантировано при несоответствии любого из параметров ПО пользователя приведенным ниже требованиям:</w:t>
      </w:r>
    </w:p>
    <w:p w14:paraId="443DD07F" w14:textId="77777777" w:rsidR="00F16C08" w:rsidRPr="00F16C08" w:rsidRDefault="00F16C08" w:rsidP="00103EA0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C0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ое разрешение экрана пользователя: 1024х768 пикселей;</w:t>
      </w:r>
    </w:p>
    <w:p w14:paraId="12745FB2" w14:textId="77777777" w:rsidR="00F16C08" w:rsidRPr="00F16C08" w:rsidRDefault="00F16C08" w:rsidP="00103EA0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C0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 просмотра страницы в браузере: корректное отображение страниц сайта гарантируется при установленном в браузере пользователя масштабе в 100%. При изменении масштаба страницы или изменении размера шрифтов в настройках браузера пользователем корректное отображение страниц сайта не гарантируется;</w:t>
      </w:r>
    </w:p>
    <w:p w14:paraId="1587F50D" w14:textId="77777777" w:rsidR="00F16C08" w:rsidRPr="00F16C08" w:rsidRDefault="00F16C08" w:rsidP="00103EA0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C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цветов монитора у пользователя: не менее 16777216 (</w:t>
      </w:r>
      <w:proofErr w:type="spellStart"/>
      <w:r w:rsidRPr="00F16C08">
        <w:rPr>
          <w:rFonts w:ascii="Times New Roman" w:eastAsia="Times New Roman" w:hAnsi="Times New Roman" w:cs="Times New Roman"/>
          <w:sz w:val="28"/>
          <w:szCs w:val="28"/>
          <w:lang w:eastAsia="ru-RU"/>
        </w:rPr>
        <w:t>Truecolor</w:t>
      </w:r>
      <w:proofErr w:type="spellEnd"/>
      <w:r w:rsidRPr="00F16C08">
        <w:rPr>
          <w:rFonts w:ascii="Times New Roman" w:eastAsia="Times New Roman" w:hAnsi="Times New Roman" w:cs="Times New Roman"/>
          <w:sz w:val="28"/>
          <w:szCs w:val="28"/>
          <w:lang w:eastAsia="ru-RU"/>
        </w:rPr>
        <w:t>, 32 бита);</w:t>
      </w:r>
    </w:p>
    <w:p w14:paraId="1BD0AED8" w14:textId="77777777" w:rsidR="00F16C08" w:rsidRPr="00F16C08" w:rsidRDefault="00F16C08" w:rsidP="00103EA0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браузера: Internet Explorer 8ивыше, Mozilla Firefox 15 и выше, Opera 12 и выше, Safari 6 и выше, Google </w:t>
      </w:r>
      <w:proofErr w:type="spellStart"/>
      <w:r w:rsidRPr="00F16C08">
        <w:rPr>
          <w:rFonts w:ascii="Times New Roman" w:eastAsia="Times New Roman" w:hAnsi="Times New Roman" w:cs="Times New Roman"/>
          <w:sz w:val="28"/>
          <w:szCs w:val="28"/>
          <w:lang w:eastAsia="ru-RU"/>
        </w:rPr>
        <w:t>Chrome</w:t>
      </w:r>
      <w:proofErr w:type="spellEnd"/>
      <w:r w:rsidRPr="00F16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и выше;</w:t>
      </w:r>
    </w:p>
    <w:p w14:paraId="2FD05402" w14:textId="77777777" w:rsidR="00F16C08" w:rsidRPr="00F16C08" w:rsidRDefault="00F16C08" w:rsidP="00103EA0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C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бильные браузеры на планшетных устройствах: по умолчанию в браузере пользователя задано отображение изображений и разрешено использование JavaScript.</w:t>
      </w:r>
    </w:p>
    <w:p w14:paraId="6633ABC3" w14:textId="77777777" w:rsidR="00F16C08" w:rsidRPr="00F16C08" w:rsidRDefault="00F16C08" w:rsidP="00103E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C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изменении перечисленных стандартных настроек браузера корректное отображение страниц сайта не гарантируется;</w:t>
      </w:r>
    </w:p>
    <w:p w14:paraId="67514C47" w14:textId="77777777" w:rsidR="00F16C08" w:rsidRPr="00F16C08" w:rsidRDefault="00F16C08" w:rsidP="00103EA0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еханизма </w:t>
      </w:r>
      <w:proofErr w:type="spellStart"/>
      <w:r w:rsidRPr="00F16C08">
        <w:rPr>
          <w:rFonts w:ascii="Times New Roman" w:eastAsia="Times New Roman" w:hAnsi="Times New Roman" w:cs="Times New Roman"/>
          <w:sz w:val="28"/>
          <w:szCs w:val="28"/>
          <w:lang w:eastAsia="ru-RU"/>
        </w:rPr>
        <w:t>Cookies</w:t>
      </w:r>
      <w:proofErr w:type="spellEnd"/>
      <w:r w:rsidRPr="00F16C08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язательно;</w:t>
      </w:r>
    </w:p>
    <w:p w14:paraId="34E823F9" w14:textId="77777777" w:rsidR="00F16C08" w:rsidRPr="00F16C08" w:rsidRDefault="00F16C08" w:rsidP="00103EA0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C0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ое разрешение экрана пользователя: 1024х768 пикселей;</w:t>
      </w:r>
    </w:p>
    <w:p w14:paraId="48B8DBAD" w14:textId="77777777" w:rsidR="00F16C08" w:rsidRPr="00F16C08" w:rsidRDefault="00F16C08" w:rsidP="00103EA0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C0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браузера: Mozilla Firefox 9 и выше (должен быть установлен Java-плагин);</w:t>
      </w:r>
    </w:p>
    <w:p w14:paraId="76D05BFA" w14:textId="77777777" w:rsidR="00F16C08" w:rsidRPr="00F16C08" w:rsidRDefault="00F16C08" w:rsidP="00103EA0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16C08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Chrome</w:t>
      </w:r>
      <w:proofErr w:type="spellEnd"/>
      <w:r w:rsidRPr="00F16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 и выше, Safari 5 и выше;</w:t>
      </w:r>
    </w:p>
    <w:p w14:paraId="326587BF" w14:textId="77777777" w:rsidR="00233EA0" w:rsidRPr="00233EA0" w:rsidRDefault="00F16C08" w:rsidP="00103EA0">
      <w:pPr>
        <w:numPr>
          <w:ilvl w:val="0"/>
          <w:numId w:val="7"/>
        </w:numPr>
        <w:tabs>
          <w:tab w:val="left" w:pos="426"/>
        </w:tabs>
        <w:spacing w:after="0" w:line="48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16C08">
        <w:rPr>
          <w:rFonts w:ascii="Times New Roman" w:eastAsia="Times New Roman" w:hAnsi="Times New Roman" w:cs="Times New Roman"/>
          <w:sz w:val="28"/>
          <w:szCs w:val="28"/>
          <w:lang w:eastAsia="ru-RU"/>
        </w:rPr>
        <w:t>Cookies</w:t>
      </w:r>
      <w:proofErr w:type="spellEnd"/>
      <w:r w:rsidRPr="00F16C08">
        <w:rPr>
          <w:rFonts w:ascii="Times New Roman" w:eastAsia="Times New Roman" w:hAnsi="Times New Roman" w:cs="Times New Roman"/>
          <w:sz w:val="28"/>
          <w:szCs w:val="28"/>
          <w:lang w:eastAsia="ru-RU"/>
        </w:rPr>
        <w:t>: включены.</w:t>
      </w:r>
    </w:p>
    <w:p w14:paraId="7C158306" w14:textId="77777777" w:rsidR="00F16C08" w:rsidRPr="00884DC3" w:rsidRDefault="00F16C08" w:rsidP="00C33C2E">
      <w:pPr>
        <w:pStyle w:val="a8"/>
        <w:keepNext/>
        <w:keepLines/>
        <w:numPr>
          <w:ilvl w:val="0"/>
          <w:numId w:val="13"/>
        </w:numPr>
        <w:tabs>
          <w:tab w:val="left" w:pos="284"/>
        </w:tabs>
        <w:spacing w:after="0" w:line="480" w:lineRule="auto"/>
        <w:ind w:left="0" w:firstLine="0"/>
        <w:outlineLvl w:val="0"/>
        <w:rPr>
          <w:rFonts w:ascii="Times New Roman" w:eastAsia="Times New Roman" w:hAnsi="Times New Roman" w:cs="Times New Roman"/>
          <w:sz w:val="28"/>
          <w:szCs w:val="32"/>
        </w:rPr>
      </w:pPr>
      <w:bookmarkStart w:id="9" w:name="_Toc95137814"/>
      <w:r w:rsidRPr="00884DC3">
        <w:rPr>
          <w:rFonts w:ascii="Times New Roman" w:eastAsia="Times New Roman" w:hAnsi="Times New Roman" w:cs="Times New Roman"/>
          <w:sz w:val="28"/>
          <w:szCs w:val="32"/>
        </w:rPr>
        <w:t>Стадии и этапы разработки</w:t>
      </w:r>
      <w:bookmarkEnd w:id="9"/>
      <w:r w:rsidRPr="00884DC3">
        <w:rPr>
          <w:rFonts w:ascii="Times New Roman" w:eastAsia="Times New Roman" w:hAnsi="Times New Roman" w:cs="Times New Roman"/>
          <w:sz w:val="28"/>
          <w:szCs w:val="32"/>
        </w:rPr>
        <w:t xml:space="preserve"> веб-сайта</w:t>
      </w:r>
    </w:p>
    <w:p w14:paraId="605078CF" w14:textId="77777777" w:rsidR="00F16C08" w:rsidRPr="00884DC3" w:rsidRDefault="00F16C08" w:rsidP="00C33C2E">
      <w:pPr>
        <w:pStyle w:val="a8"/>
        <w:keepNext/>
        <w:keepLines/>
        <w:numPr>
          <w:ilvl w:val="1"/>
          <w:numId w:val="13"/>
        </w:numPr>
        <w:tabs>
          <w:tab w:val="left" w:pos="426"/>
        </w:tabs>
        <w:spacing w:after="0" w:line="480" w:lineRule="auto"/>
        <w:ind w:left="0" w:firstLine="0"/>
        <w:outlineLvl w:val="0"/>
        <w:rPr>
          <w:rFonts w:ascii="Times New Roman" w:eastAsia="Times New Roman" w:hAnsi="Times New Roman" w:cs="Times New Roman"/>
          <w:sz w:val="28"/>
          <w:szCs w:val="32"/>
        </w:rPr>
      </w:pPr>
      <w:bookmarkStart w:id="10" w:name="_Toc95137815"/>
      <w:r w:rsidRPr="00884DC3">
        <w:rPr>
          <w:rFonts w:ascii="Times New Roman" w:eastAsia="Times New Roman" w:hAnsi="Times New Roman" w:cs="Times New Roman"/>
          <w:sz w:val="28"/>
          <w:szCs w:val="32"/>
        </w:rPr>
        <w:t>Стадии разработки</w:t>
      </w:r>
      <w:bookmarkEnd w:id="10"/>
      <w:r w:rsidRPr="00884DC3">
        <w:rPr>
          <w:rFonts w:ascii="Times New Roman" w:eastAsia="Times New Roman" w:hAnsi="Times New Roman" w:cs="Times New Roman"/>
          <w:sz w:val="28"/>
          <w:szCs w:val="28"/>
        </w:rPr>
        <w:t xml:space="preserve"> веб-сайта</w:t>
      </w:r>
    </w:p>
    <w:p w14:paraId="0A379251" w14:textId="77777777" w:rsidR="00F16C08" w:rsidRPr="00F16C08" w:rsidRDefault="00F16C08" w:rsidP="00F16C0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C08">
        <w:rPr>
          <w:rFonts w:ascii="Times New Roman" w:eastAsia="Calibri" w:hAnsi="Times New Roman" w:cs="Times New Roman"/>
          <w:sz w:val="28"/>
          <w:szCs w:val="28"/>
        </w:rPr>
        <w:t>Разработка веб-сайта содержит в пять стадий:</w:t>
      </w:r>
    </w:p>
    <w:p w14:paraId="10F4DD3C" w14:textId="77777777" w:rsidR="00F16C08" w:rsidRPr="00F16C08" w:rsidRDefault="00F16C08" w:rsidP="006A1025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C08">
        <w:rPr>
          <w:rFonts w:ascii="Times New Roman" w:eastAsia="Calibri" w:hAnsi="Times New Roman" w:cs="Times New Roman"/>
          <w:sz w:val="28"/>
          <w:szCs w:val="28"/>
        </w:rPr>
        <w:t>разработка технического задания;</w:t>
      </w:r>
    </w:p>
    <w:p w14:paraId="1CD7F5EE" w14:textId="77777777" w:rsidR="00F16C08" w:rsidRPr="00F16C08" w:rsidRDefault="00F16C08" w:rsidP="006A1025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C08">
        <w:rPr>
          <w:rFonts w:ascii="Times New Roman" w:eastAsia="Calibri" w:hAnsi="Times New Roman" w:cs="Times New Roman"/>
          <w:sz w:val="28"/>
          <w:szCs w:val="28"/>
        </w:rPr>
        <w:t>создание веб-сайта;</w:t>
      </w:r>
    </w:p>
    <w:p w14:paraId="2402689B" w14:textId="77777777" w:rsidR="00F16C08" w:rsidRPr="00F16C08" w:rsidRDefault="00F16C08" w:rsidP="006A1025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C08">
        <w:rPr>
          <w:rFonts w:ascii="Times New Roman" w:eastAsia="Calibri" w:hAnsi="Times New Roman" w:cs="Times New Roman"/>
          <w:sz w:val="28"/>
          <w:szCs w:val="28"/>
        </w:rPr>
        <w:t>загрузка веб-сайта в общий доступ;</w:t>
      </w:r>
    </w:p>
    <w:p w14:paraId="0B73BE2E" w14:textId="77777777" w:rsidR="00F16C08" w:rsidRPr="00F16C08" w:rsidRDefault="00F16C08" w:rsidP="006A1025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C08">
        <w:rPr>
          <w:rFonts w:ascii="Times New Roman" w:eastAsia="Calibri" w:hAnsi="Times New Roman" w:cs="Times New Roman"/>
          <w:sz w:val="28"/>
          <w:szCs w:val="28"/>
        </w:rPr>
        <w:t>тестирование;</w:t>
      </w:r>
    </w:p>
    <w:p w14:paraId="7253A334" w14:textId="77777777" w:rsidR="00F16C08" w:rsidRPr="00F16C08" w:rsidRDefault="00F16C08" w:rsidP="006A1025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C08">
        <w:rPr>
          <w:rFonts w:ascii="Times New Roman" w:eastAsia="Calibri" w:hAnsi="Times New Roman" w:cs="Times New Roman"/>
          <w:sz w:val="28"/>
          <w:szCs w:val="28"/>
        </w:rPr>
        <w:t>отладка.</w:t>
      </w:r>
    </w:p>
    <w:p w14:paraId="0DA90073" w14:textId="77777777" w:rsidR="00F16C08" w:rsidRPr="00884DC3" w:rsidRDefault="00F16C08" w:rsidP="00C33C2E">
      <w:pPr>
        <w:pStyle w:val="a8"/>
        <w:keepNext/>
        <w:keepLines/>
        <w:numPr>
          <w:ilvl w:val="1"/>
          <w:numId w:val="13"/>
        </w:numPr>
        <w:tabs>
          <w:tab w:val="left" w:pos="426"/>
        </w:tabs>
        <w:spacing w:after="360"/>
        <w:ind w:left="0" w:firstLine="0"/>
        <w:outlineLvl w:val="0"/>
        <w:rPr>
          <w:rFonts w:ascii="Times New Roman" w:eastAsia="Times New Roman" w:hAnsi="Times New Roman" w:cs="Times New Roman"/>
          <w:sz w:val="28"/>
          <w:szCs w:val="32"/>
        </w:rPr>
      </w:pPr>
      <w:bookmarkStart w:id="11" w:name="_Toc95137816"/>
      <w:r w:rsidRPr="00884DC3">
        <w:rPr>
          <w:rFonts w:ascii="Times New Roman" w:eastAsia="Times New Roman" w:hAnsi="Times New Roman" w:cs="Times New Roman"/>
          <w:sz w:val="28"/>
          <w:szCs w:val="32"/>
        </w:rPr>
        <w:t xml:space="preserve"> Этапы разработки</w:t>
      </w:r>
      <w:bookmarkEnd w:id="11"/>
      <w:r w:rsidRPr="00884DC3">
        <w:rPr>
          <w:rFonts w:ascii="Times New Roman" w:eastAsia="Times New Roman" w:hAnsi="Times New Roman" w:cs="Times New Roman"/>
          <w:sz w:val="28"/>
          <w:szCs w:val="28"/>
        </w:rPr>
        <w:t xml:space="preserve"> веб-сайта</w:t>
      </w:r>
    </w:p>
    <w:p w14:paraId="2782E750" w14:textId="77777777" w:rsidR="00F16C08" w:rsidRPr="00F16C08" w:rsidRDefault="00F16C08" w:rsidP="00103E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C08">
        <w:rPr>
          <w:rFonts w:ascii="Times New Roman" w:eastAsia="Calibri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 На стадии создания веб-сайта должны быть выполнены перечисленные ниже этапы работ:</w:t>
      </w:r>
    </w:p>
    <w:p w14:paraId="63F0AFFE" w14:textId="77777777" w:rsidR="00F16C08" w:rsidRPr="00F16C08" w:rsidRDefault="00F16C08" w:rsidP="00103EA0">
      <w:pPr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C08">
        <w:rPr>
          <w:rFonts w:ascii="Times New Roman" w:eastAsia="Calibri" w:hAnsi="Times New Roman" w:cs="Times New Roman"/>
          <w:sz w:val="28"/>
          <w:szCs w:val="28"/>
        </w:rPr>
        <w:t>разработка прототипов;</w:t>
      </w:r>
    </w:p>
    <w:p w14:paraId="239C8B80" w14:textId="77777777" w:rsidR="00F16C08" w:rsidRDefault="00F16C08" w:rsidP="00103EA0">
      <w:pPr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C08">
        <w:rPr>
          <w:rFonts w:ascii="Times New Roman" w:eastAsia="Calibri" w:hAnsi="Times New Roman" w:cs="Times New Roman"/>
          <w:sz w:val="28"/>
          <w:szCs w:val="28"/>
        </w:rPr>
        <w:t>разработка веб-сайта;</w:t>
      </w:r>
    </w:p>
    <w:p w14:paraId="47A07A60" w14:textId="77777777" w:rsidR="00C942BE" w:rsidRPr="00F16C08" w:rsidRDefault="00C942BE" w:rsidP="00103EA0">
      <w:pPr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C942BE">
        <w:rPr>
          <w:rFonts w:ascii="Times New Roman" w:eastAsia="Calibri" w:hAnsi="Times New Roman" w:cs="Times New Roman"/>
          <w:sz w:val="28"/>
          <w:szCs w:val="28"/>
        </w:rPr>
        <w:t>азработка технического зада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2839CA6" w14:textId="77777777" w:rsidR="00C41E16" w:rsidRPr="00C942BE" w:rsidRDefault="00F16C08" w:rsidP="00103EA0">
      <w:pPr>
        <w:pStyle w:val="a8"/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0"/>
        <w:jc w:val="both"/>
      </w:pPr>
      <w:r w:rsidRPr="006A1025">
        <w:rPr>
          <w:rFonts w:ascii="Times New Roman" w:eastAsia="Calibri" w:hAnsi="Times New Roman" w:cs="Times New Roman"/>
          <w:sz w:val="28"/>
          <w:szCs w:val="28"/>
        </w:rPr>
        <w:t>тестирование веб-сайта</w:t>
      </w:r>
      <w:r w:rsidR="006A102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E1D7C19" w14:textId="77777777" w:rsidR="00C942BE" w:rsidRDefault="00C942BE" w:rsidP="00103EA0">
      <w:pPr>
        <w:pStyle w:val="a8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942BE">
        <w:rPr>
          <w:rFonts w:ascii="Times New Roman" w:hAnsi="Times New Roman" w:cs="Times New Roman"/>
          <w:sz w:val="28"/>
          <w:szCs w:val="28"/>
        </w:rPr>
        <w:t>Разработка технического задания: Этот этап включает в себя определение требований к функциональности, дизайну, безопасности и другим аспектам веб-сайта.</w:t>
      </w:r>
    </w:p>
    <w:p w14:paraId="0C2EA539" w14:textId="77777777" w:rsidR="00C942BE" w:rsidRDefault="00C942BE" w:rsidP="00103EA0">
      <w:pPr>
        <w:pStyle w:val="a8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942BE">
        <w:rPr>
          <w:rFonts w:ascii="Times New Roman" w:hAnsi="Times New Roman" w:cs="Times New Roman"/>
          <w:sz w:val="28"/>
          <w:szCs w:val="28"/>
        </w:rPr>
        <w:t>Разработка прототипов: На этом этапе создаются прототипы или макеты веб-сайта, которые помогают визуализировать структуру и интерфейс сайта до его фактической разработки.</w:t>
      </w:r>
    </w:p>
    <w:p w14:paraId="748542E3" w14:textId="77777777" w:rsidR="00C942BE" w:rsidRDefault="00C942BE" w:rsidP="00103EA0">
      <w:pPr>
        <w:pStyle w:val="a8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942BE">
        <w:rPr>
          <w:rFonts w:ascii="Times New Roman" w:hAnsi="Times New Roman" w:cs="Times New Roman"/>
          <w:sz w:val="28"/>
          <w:szCs w:val="28"/>
        </w:rPr>
        <w:t>Разработка веб-сайта: Здесь происходит фактическое создание и разработка веб-сайта на основе утвержденных технических заданий и прототипов. Этот этап включает в себя программирование, дизайн, интеграцию контента и другие технические задачи.</w:t>
      </w:r>
    </w:p>
    <w:p w14:paraId="3763EDBC" w14:textId="77777777" w:rsidR="00C942BE" w:rsidRPr="00C942BE" w:rsidRDefault="00C942BE" w:rsidP="00103EA0">
      <w:pPr>
        <w:pStyle w:val="a8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942BE">
        <w:rPr>
          <w:rFonts w:ascii="Times New Roman" w:hAnsi="Times New Roman" w:cs="Times New Roman"/>
          <w:sz w:val="28"/>
          <w:szCs w:val="28"/>
        </w:rPr>
        <w:t>Тестирование веб-сайта: После завершения разработки веб-сайта проводится тестирование его функциональности, совместимости, безопасности и производительности. Это включает в себя тестирование на различных устройствах и браузерах, а также проверку на соответствие заданным требованиям.</w:t>
      </w:r>
    </w:p>
    <w:sectPr w:rsidR="00C942BE" w:rsidRPr="00C942BE" w:rsidSect="006A1025">
      <w:pgSz w:w="11906" w:h="16838"/>
      <w:pgMar w:top="1134" w:right="850" w:bottom="1134" w:left="1701" w:header="0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D9A04" w14:textId="77777777" w:rsidR="006541EA" w:rsidRDefault="006541EA" w:rsidP="00F16C08">
      <w:pPr>
        <w:spacing w:after="0" w:line="240" w:lineRule="auto"/>
      </w:pPr>
      <w:r>
        <w:separator/>
      </w:r>
    </w:p>
  </w:endnote>
  <w:endnote w:type="continuationSeparator" w:id="0">
    <w:p w14:paraId="247D6DF6" w14:textId="77777777" w:rsidR="006541EA" w:rsidRDefault="006541EA" w:rsidP="00F16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861808"/>
      <w:docPartObj>
        <w:docPartGallery w:val="Page Numbers (Bottom of Page)"/>
        <w:docPartUnique/>
      </w:docPartObj>
    </w:sdtPr>
    <w:sdtEndPr/>
    <w:sdtContent>
      <w:p w14:paraId="1EA09778" w14:textId="77777777" w:rsidR="00F16C08" w:rsidRDefault="009E1B27">
        <w:pPr>
          <w:pStyle w:val="12"/>
          <w:jc w:val="right"/>
        </w:pPr>
        <w:r>
          <w:fldChar w:fldCharType="begin"/>
        </w:r>
        <w:r w:rsidR="00F16C08">
          <w:instrText>PAGE   \* MERGEFORMAT</w:instrText>
        </w:r>
        <w:r>
          <w:fldChar w:fldCharType="separate"/>
        </w:r>
        <w:r w:rsidR="004F16EA">
          <w:rPr>
            <w:noProof/>
          </w:rPr>
          <w:t>4</w:t>
        </w:r>
        <w:r>
          <w:fldChar w:fldCharType="end"/>
        </w:r>
      </w:p>
    </w:sdtContent>
  </w:sdt>
  <w:p w14:paraId="11DFA63F" w14:textId="77777777" w:rsidR="00F16C08" w:rsidRDefault="00F16C08">
    <w:pPr>
      <w:pStyle w:val="1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0C5E6" w14:textId="77777777" w:rsidR="00F16C08" w:rsidRDefault="00F16C08">
    <w:pPr>
      <w:pStyle w:val="12"/>
      <w:jc w:val="right"/>
    </w:pPr>
  </w:p>
  <w:p w14:paraId="5054CA31" w14:textId="77777777" w:rsidR="00F16C08" w:rsidRDefault="00F16C08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DFD4B" w14:textId="77777777" w:rsidR="006541EA" w:rsidRDefault="006541EA" w:rsidP="00F16C08">
      <w:pPr>
        <w:spacing w:after="0" w:line="240" w:lineRule="auto"/>
      </w:pPr>
      <w:r>
        <w:separator/>
      </w:r>
    </w:p>
  </w:footnote>
  <w:footnote w:type="continuationSeparator" w:id="0">
    <w:p w14:paraId="423EC6B8" w14:textId="77777777" w:rsidR="006541EA" w:rsidRDefault="006541EA" w:rsidP="00F16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6BAB"/>
    <w:multiLevelType w:val="hybridMultilevel"/>
    <w:tmpl w:val="AC1E866C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277F1"/>
    <w:multiLevelType w:val="multilevel"/>
    <w:tmpl w:val="72C8D2C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B455346"/>
    <w:multiLevelType w:val="multilevel"/>
    <w:tmpl w:val="0088A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B984C6D"/>
    <w:multiLevelType w:val="hybridMultilevel"/>
    <w:tmpl w:val="7E422112"/>
    <w:lvl w:ilvl="0" w:tplc="7DAEE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558D5"/>
    <w:multiLevelType w:val="multilevel"/>
    <w:tmpl w:val="65EC96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2A0F2FAC"/>
    <w:multiLevelType w:val="multilevel"/>
    <w:tmpl w:val="649AC1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6" w15:restartNumberingAfterBreak="0">
    <w:nsid w:val="35122731"/>
    <w:multiLevelType w:val="hybridMultilevel"/>
    <w:tmpl w:val="7408E564"/>
    <w:lvl w:ilvl="0" w:tplc="71125C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3542084"/>
    <w:multiLevelType w:val="hybridMultilevel"/>
    <w:tmpl w:val="57968AEA"/>
    <w:lvl w:ilvl="0" w:tplc="7DAEE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27D0F"/>
    <w:multiLevelType w:val="hybridMultilevel"/>
    <w:tmpl w:val="0C8EF658"/>
    <w:lvl w:ilvl="0" w:tplc="7DAEE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C43F3"/>
    <w:multiLevelType w:val="hybridMultilevel"/>
    <w:tmpl w:val="2C9EF8BE"/>
    <w:lvl w:ilvl="0" w:tplc="7DAEE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30F74"/>
    <w:multiLevelType w:val="hybridMultilevel"/>
    <w:tmpl w:val="FE0E27A2"/>
    <w:lvl w:ilvl="0" w:tplc="7DAEE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D2185"/>
    <w:multiLevelType w:val="multilevel"/>
    <w:tmpl w:val="E690E06E"/>
    <w:lvl w:ilvl="0">
      <w:start w:val="4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5C91655"/>
    <w:multiLevelType w:val="hybridMultilevel"/>
    <w:tmpl w:val="03AE8F6C"/>
    <w:lvl w:ilvl="0" w:tplc="7DAEE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25A24"/>
    <w:multiLevelType w:val="hybridMultilevel"/>
    <w:tmpl w:val="A508B61A"/>
    <w:lvl w:ilvl="0" w:tplc="71125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07F7F"/>
    <w:multiLevelType w:val="hybridMultilevel"/>
    <w:tmpl w:val="1D92D892"/>
    <w:lvl w:ilvl="0" w:tplc="7DAEE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7386D"/>
    <w:multiLevelType w:val="hybridMultilevel"/>
    <w:tmpl w:val="92EAA728"/>
    <w:lvl w:ilvl="0" w:tplc="7DAEE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C68F68">
      <w:start w:val="3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E15BC"/>
    <w:multiLevelType w:val="hybridMultilevel"/>
    <w:tmpl w:val="0D500314"/>
    <w:lvl w:ilvl="0" w:tplc="71125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16"/>
  </w:num>
  <w:num w:numId="7">
    <w:abstractNumId w:val="13"/>
  </w:num>
  <w:num w:numId="8">
    <w:abstractNumId w:val="14"/>
  </w:num>
  <w:num w:numId="9">
    <w:abstractNumId w:val="3"/>
  </w:num>
  <w:num w:numId="10">
    <w:abstractNumId w:val="7"/>
  </w:num>
  <w:num w:numId="11">
    <w:abstractNumId w:val="5"/>
  </w:num>
  <w:num w:numId="12">
    <w:abstractNumId w:val="4"/>
  </w:num>
  <w:num w:numId="13">
    <w:abstractNumId w:val="11"/>
  </w:num>
  <w:num w:numId="14">
    <w:abstractNumId w:val="8"/>
  </w:num>
  <w:num w:numId="15">
    <w:abstractNumId w:val="10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138"/>
    <w:rsid w:val="00011C14"/>
    <w:rsid w:val="00103EA0"/>
    <w:rsid w:val="00152FB2"/>
    <w:rsid w:val="00156D63"/>
    <w:rsid w:val="00177E81"/>
    <w:rsid w:val="00233EA0"/>
    <w:rsid w:val="002616AD"/>
    <w:rsid w:val="003845C4"/>
    <w:rsid w:val="004636FB"/>
    <w:rsid w:val="004F16EA"/>
    <w:rsid w:val="00602138"/>
    <w:rsid w:val="006541EA"/>
    <w:rsid w:val="006A1025"/>
    <w:rsid w:val="007B507D"/>
    <w:rsid w:val="007F6660"/>
    <w:rsid w:val="00884DC3"/>
    <w:rsid w:val="009E1B27"/>
    <w:rsid w:val="00A65753"/>
    <w:rsid w:val="00BF7D44"/>
    <w:rsid w:val="00C33C2E"/>
    <w:rsid w:val="00C41E16"/>
    <w:rsid w:val="00C942BE"/>
    <w:rsid w:val="00D42911"/>
    <w:rsid w:val="00F1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809F7"/>
  <w15:docId w15:val="{CE4245F8-534C-4DA2-B626-01DCD3D2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753"/>
  </w:style>
  <w:style w:type="paragraph" w:styleId="1">
    <w:name w:val="heading 1"/>
    <w:basedOn w:val="a"/>
    <w:next w:val="a"/>
    <w:link w:val="10"/>
    <w:uiPriority w:val="9"/>
    <w:qFormat/>
    <w:rsid w:val="00884D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F16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Нижний колонтитул1"/>
    <w:basedOn w:val="a"/>
    <w:next w:val="a4"/>
    <w:link w:val="a5"/>
    <w:uiPriority w:val="99"/>
    <w:unhideWhenUsed/>
    <w:rsid w:val="00F16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12"/>
    <w:uiPriority w:val="99"/>
    <w:rsid w:val="00F16C08"/>
  </w:style>
  <w:style w:type="table" w:styleId="a3">
    <w:name w:val="Table Grid"/>
    <w:basedOn w:val="a1"/>
    <w:uiPriority w:val="39"/>
    <w:rsid w:val="00F16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13"/>
    <w:uiPriority w:val="99"/>
    <w:unhideWhenUsed/>
    <w:rsid w:val="00F16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4"/>
    <w:uiPriority w:val="99"/>
    <w:rsid w:val="00F16C08"/>
  </w:style>
  <w:style w:type="paragraph" w:styleId="a6">
    <w:name w:val="header"/>
    <w:basedOn w:val="a"/>
    <w:link w:val="a7"/>
    <w:uiPriority w:val="99"/>
    <w:unhideWhenUsed/>
    <w:rsid w:val="00F16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6C08"/>
  </w:style>
  <w:style w:type="paragraph" w:styleId="a8">
    <w:name w:val="List Paragraph"/>
    <w:basedOn w:val="a"/>
    <w:uiPriority w:val="34"/>
    <w:qFormat/>
    <w:rsid w:val="002616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84D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884DC3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aa">
    <w:name w:val="No Spacing"/>
    <w:uiPriority w:val="1"/>
    <w:qFormat/>
    <w:rsid w:val="00884DC3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233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3E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46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19938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765586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415708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837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9B474-B4AE-411B-9F37-CC227FDD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Tvoi Config</cp:lastModifiedBy>
  <cp:revision>12</cp:revision>
  <cp:lastPrinted>2024-04-23T13:32:00Z</cp:lastPrinted>
  <dcterms:created xsi:type="dcterms:W3CDTF">2024-04-10T12:20:00Z</dcterms:created>
  <dcterms:modified xsi:type="dcterms:W3CDTF">2024-05-11T16:24:00Z</dcterms:modified>
</cp:coreProperties>
</file>